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E" w:rsidRPr="009A2848" w:rsidRDefault="009A2848" w:rsidP="009A2848">
      <w:pPr>
        <w:pStyle w:val="NoSpacing"/>
        <w:jc w:val="center"/>
        <w:rPr>
          <w:sz w:val="28"/>
          <w:szCs w:val="28"/>
        </w:rPr>
      </w:pPr>
      <w:r w:rsidRPr="009A2848">
        <w:rPr>
          <w:sz w:val="28"/>
          <w:szCs w:val="28"/>
        </w:rPr>
        <w:t>JORHAT ENGINEERING COLLEGE</w:t>
      </w:r>
    </w:p>
    <w:p w:rsidR="00681954" w:rsidRPr="00681954" w:rsidRDefault="00681954" w:rsidP="00681954">
      <w:pPr>
        <w:pStyle w:val="NoSpacing"/>
        <w:jc w:val="center"/>
        <w:rPr>
          <w:b/>
          <w:bCs/>
          <w:sz w:val="28"/>
          <w:szCs w:val="28"/>
        </w:rPr>
      </w:pPr>
      <w:r w:rsidRPr="00681954">
        <w:rPr>
          <w:b/>
          <w:bCs/>
          <w:sz w:val="28"/>
          <w:szCs w:val="28"/>
        </w:rPr>
        <w:t>TECHNICAL EDUCATION QUALITY IMPROVEMENT PROGRAMME</w:t>
      </w:r>
    </w:p>
    <w:p w:rsidR="00681954" w:rsidRPr="00681954" w:rsidRDefault="00681954" w:rsidP="00681954">
      <w:pPr>
        <w:pStyle w:val="NoSpacing"/>
        <w:jc w:val="center"/>
        <w:rPr>
          <w:b/>
          <w:bCs/>
          <w:sz w:val="28"/>
          <w:szCs w:val="28"/>
        </w:rPr>
      </w:pPr>
      <w:r w:rsidRPr="00681954">
        <w:rPr>
          <w:b/>
          <w:bCs/>
          <w:sz w:val="28"/>
          <w:szCs w:val="28"/>
        </w:rPr>
        <w:t>(TEQIP) PHASE-III</w:t>
      </w:r>
    </w:p>
    <w:p w:rsidR="00213D45" w:rsidRDefault="00681954" w:rsidP="00681954">
      <w:pPr>
        <w:pStyle w:val="NoSpacing"/>
        <w:pBdr>
          <w:bottom w:val="single" w:sz="4" w:space="1" w:color="auto"/>
        </w:pBdr>
        <w:jc w:val="center"/>
        <w:rPr>
          <w:sz w:val="28"/>
          <w:szCs w:val="28"/>
          <w:lang w:eastAsia="en-IN" w:bidi="as-IN"/>
        </w:rPr>
      </w:pPr>
      <w:r>
        <w:rPr>
          <w:sz w:val="28"/>
          <w:szCs w:val="28"/>
          <w:lang w:eastAsia="en-IN" w:bidi="as-IN"/>
        </w:rPr>
        <w:t xml:space="preserve"> </w:t>
      </w:r>
      <w:r w:rsidR="009A2848">
        <w:rPr>
          <w:sz w:val="28"/>
          <w:szCs w:val="28"/>
          <w:lang w:eastAsia="en-IN" w:bidi="as-IN"/>
        </w:rPr>
        <w:t>(</w:t>
      </w:r>
      <w:r w:rsidR="00DA61CF">
        <w:rPr>
          <w:sz w:val="28"/>
          <w:szCs w:val="28"/>
          <w:lang w:eastAsia="en-IN" w:bidi="as-IN"/>
        </w:rPr>
        <w:t>Information to be submitted</w:t>
      </w:r>
      <w:r w:rsidR="00C63982">
        <w:rPr>
          <w:sz w:val="28"/>
          <w:szCs w:val="28"/>
          <w:lang w:eastAsia="en-IN" w:bidi="as-IN"/>
        </w:rPr>
        <w:t xml:space="preserve"> by the vendor for payment through PFMS</w:t>
      </w:r>
      <w:r w:rsidR="009A2848">
        <w:rPr>
          <w:sz w:val="28"/>
          <w:szCs w:val="28"/>
          <w:lang w:eastAsia="en-IN" w:bidi="as-IN"/>
        </w:rPr>
        <w:t>)</w:t>
      </w:r>
      <w:r w:rsidR="00DA61CF">
        <w:rPr>
          <w:sz w:val="28"/>
          <w:szCs w:val="28"/>
          <w:lang w:eastAsia="en-IN" w:bidi="as-IN"/>
        </w:rPr>
        <w:t xml:space="preserve"> </w:t>
      </w:r>
    </w:p>
    <w:p w:rsidR="00DA61CF" w:rsidRDefault="00BE64C3" w:rsidP="00213D45">
      <w:pPr>
        <w:pStyle w:val="NoSpacing"/>
        <w:pBdr>
          <w:bottom w:val="single" w:sz="4" w:space="1" w:color="auto"/>
        </w:pBdr>
        <w:jc w:val="center"/>
        <w:rPr>
          <w:sz w:val="28"/>
          <w:szCs w:val="28"/>
          <w:lang w:eastAsia="en-IN" w:bidi="as-IN"/>
        </w:rPr>
      </w:pPr>
      <w:r w:rsidRPr="00BE64C3">
        <w:rPr>
          <w:sz w:val="28"/>
          <w:szCs w:val="28"/>
          <w:lang w:eastAsia="en-IN" w:bidi="as-IN"/>
        </w:rPr>
        <w:pict>
          <v:rect id="_x0000_i1025" style="width:0;height:1.5pt" o:hralign="center" o:hrstd="t" o:hr="t" fillcolor="#a0a0a0" stroked="f"/>
        </w:pict>
      </w:r>
    </w:p>
    <w:p w:rsidR="00DA61CF" w:rsidRPr="00DA61CF" w:rsidRDefault="00DA61CF" w:rsidP="00DA61CF">
      <w:pPr>
        <w:pStyle w:val="NoSpacing"/>
        <w:jc w:val="center"/>
        <w:rPr>
          <w:sz w:val="28"/>
          <w:szCs w:val="28"/>
          <w:lang w:eastAsia="en-IN" w:bidi="as-IN"/>
        </w:rPr>
      </w:pPr>
    </w:p>
    <w:p w:rsidR="00AA5D3E" w:rsidRPr="00DA61CF" w:rsidRDefault="00AA5D3E" w:rsidP="00AA5D3E">
      <w:pPr>
        <w:pStyle w:val="NoSpacing"/>
        <w:spacing w:line="36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Type </w:t>
      </w:r>
      <w:r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 xml:space="preserve">: </w:t>
      </w:r>
      <w:r w:rsidR="00681954" w:rsidRPr="00DA61CF">
        <w:rPr>
          <w:sz w:val="24"/>
          <w:szCs w:val="24"/>
        </w:rPr>
        <w:t>Personal</w:t>
      </w:r>
      <w:r w:rsidRPr="00DA61CF">
        <w:rPr>
          <w:sz w:val="24"/>
          <w:szCs w:val="24"/>
        </w:rPr>
        <w:t xml:space="preserve"> / Commercial/ Institutional/ Small Business Finance/ Small </w:t>
      </w:r>
      <w:r w:rsidR="00DA61CF"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>Scale Industries/ NGO/ Govt. Official/ Departmental Officer</w:t>
      </w:r>
    </w:p>
    <w:p w:rsidR="00AA5D3E" w:rsidRPr="00DA61CF" w:rsidRDefault="00AA5D3E" w:rsidP="00AA5D3E">
      <w:pPr>
        <w:pStyle w:val="NoSpacing"/>
        <w:spacing w:line="360" w:lineRule="auto"/>
        <w:rPr>
          <w:sz w:val="24"/>
          <w:szCs w:val="24"/>
        </w:rPr>
      </w:pP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Name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Father’s/ Husband Name </w:t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Address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City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>: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District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State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Pin Code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Country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>Mobile No.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>: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E-mail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>: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>PAN No.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>:</w:t>
      </w:r>
    </w:p>
    <w:p w:rsidR="00DA61CF" w:rsidRPr="00DA61CF" w:rsidRDefault="00553677" w:rsidP="00AA5D3E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ST N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61CF" w:rsidRPr="00DA61CF">
        <w:rPr>
          <w:sz w:val="24"/>
          <w:szCs w:val="24"/>
        </w:rPr>
        <w:t>: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Bank Name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 xml:space="preserve">IFSC Code  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 xml:space="preserve">: </w:t>
      </w:r>
    </w:p>
    <w:p w:rsidR="00AA5D3E" w:rsidRPr="00DA61CF" w:rsidRDefault="00AA5D3E" w:rsidP="00AA5D3E">
      <w:pPr>
        <w:pStyle w:val="NoSpacing"/>
        <w:spacing w:line="480" w:lineRule="auto"/>
        <w:rPr>
          <w:sz w:val="24"/>
          <w:szCs w:val="24"/>
        </w:rPr>
      </w:pPr>
      <w:r w:rsidRPr="00DA61CF">
        <w:rPr>
          <w:sz w:val="24"/>
          <w:szCs w:val="24"/>
        </w:rPr>
        <w:t>Bank a/c No.</w:t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  <w:t>:</w:t>
      </w:r>
    </w:p>
    <w:p w:rsidR="00AA5D3E" w:rsidRPr="00DA61CF" w:rsidRDefault="00AA5D3E" w:rsidP="00AA5D3E">
      <w:pPr>
        <w:pStyle w:val="NoSpacing"/>
        <w:rPr>
          <w:sz w:val="24"/>
          <w:szCs w:val="24"/>
        </w:rPr>
      </w:pPr>
    </w:p>
    <w:p w:rsidR="00AA5D3E" w:rsidRPr="00DA61CF" w:rsidRDefault="00AA5D3E" w:rsidP="00AA5D3E">
      <w:pPr>
        <w:pStyle w:val="NoSpacing"/>
        <w:rPr>
          <w:sz w:val="24"/>
          <w:szCs w:val="24"/>
        </w:rPr>
      </w:pPr>
    </w:p>
    <w:p w:rsidR="00C63982" w:rsidRDefault="00AA5D3E" w:rsidP="00AA5D3E">
      <w:pPr>
        <w:pStyle w:val="NoSpacing"/>
        <w:rPr>
          <w:sz w:val="24"/>
          <w:szCs w:val="24"/>
        </w:rPr>
      </w:pP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  <w:r w:rsidRPr="00DA61CF">
        <w:rPr>
          <w:sz w:val="24"/>
          <w:szCs w:val="24"/>
        </w:rPr>
        <w:tab/>
      </w:r>
    </w:p>
    <w:p w:rsidR="00C63982" w:rsidRDefault="00C63982" w:rsidP="00AA5D3E">
      <w:pPr>
        <w:pStyle w:val="NoSpacing"/>
        <w:rPr>
          <w:sz w:val="24"/>
          <w:szCs w:val="24"/>
        </w:rPr>
      </w:pPr>
    </w:p>
    <w:p w:rsidR="00AA5D3E" w:rsidRPr="00DA61CF" w:rsidRDefault="00C63982" w:rsidP="00AA5D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D3E" w:rsidRPr="00DA61CF">
        <w:rPr>
          <w:sz w:val="24"/>
          <w:szCs w:val="24"/>
        </w:rPr>
        <w:t xml:space="preserve">Signature </w:t>
      </w:r>
    </w:p>
    <w:sectPr w:rsidR="00AA5D3E" w:rsidRPr="00DA61CF" w:rsidSect="00B8285C">
      <w:headerReference w:type="even" r:id="rId8"/>
      <w:pgSz w:w="11906" w:h="16838"/>
      <w:pgMar w:top="709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6B" w:rsidRDefault="00B70D6B" w:rsidP="00B702AB">
      <w:pPr>
        <w:spacing w:after="0" w:line="240" w:lineRule="auto"/>
      </w:pPr>
      <w:r>
        <w:separator/>
      </w:r>
    </w:p>
  </w:endnote>
  <w:endnote w:type="continuationSeparator" w:id="1">
    <w:p w:rsidR="00B70D6B" w:rsidRDefault="00B70D6B" w:rsidP="00B7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6B" w:rsidRDefault="00B70D6B" w:rsidP="00B702AB">
      <w:pPr>
        <w:spacing w:after="0" w:line="240" w:lineRule="auto"/>
      </w:pPr>
      <w:r>
        <w:separator/>
      </w:r>
    </w:p>
  </w:footnote>
  <w:footnote w:type="continuationSeparator" w:id="1">
    <w:p w:rsidR="00B70D6B" w:rsidRDefault="00B70D6B" w:rsidP="00B7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CE9" w:rsidRDefault="00BE64C3">
    <w:pPr>
      <w:pStyle w:val="Header"/>
      <w:tabs>
        <w:tab w:val="clear" w:pos="4320"/>
        <w:tab w:val="clear" w:pos="8640"/>
        <w:tab w:val="right" w:pos="9000"/>
      </w:tabs>
      <w:rPr>
        <w:u w:val="single"/>
      </w:rPr>
    </w:pPr>
    <w:r>
      <w:rPr>
        <w:rStyle w:val="PageNumber"/>
        <w:u w:val="single"/>
      </w:rPr>
      <w:fldChar w:fldCharType="begin"/>
    </w:r>
    <w:r w:rsidR="00E258E7">
      <w:rPr>
        <w:rStyle w:val="PageNumber"/>
        <w:u w:val="single"/>
      </w:rPr>
      <w:instrText xml:space="preserve"> PAGE </w:instrText>
    </w:r>
    <w:r>
      <w:rPr>
        <w:rStyle w:val="PageNumber"/>
        <w:u w:val="single"/>
      </w:rPr>
      <w:fldChar w:fldCharType="separate"/>
    </w:r>
    <w:r w:rsidR="00E258E7">
      <w:rPr>
        <w:rStyle w:val="PageNumber"/>
        <w:noProof/>
        <w:u w:val="single"/>
      </w:rPr>
      <w:t>64</w:t>
    </w:r>
    <w:r>
      <w:rPr>
        <w:rStyle w:val="PageNumber"/>
        <w:u w:val="single"/>
      </w:rPr>
      <w:fldChar w:fldCharType="end"/>
    </w:r>
    <w:r w:rsidR="00E258E7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00001E1F"/>
    <w:lvl w:ilvl="0" w:tplc="00006E5D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3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3CB"/>
    <w:multiLevelType w:val="hybridMultilevel"/>
    <w:tmpl w:val="00006BFC"/>
    <w:lvl w:ilvl="0" w:tplc="00007F9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FF5"/>
    <w:multiLevelType w:val="hybridMultilevel"/>
    <w:tmpl w:val="00004E45"/>
    <w:lvl w:ilvl="0" w:tplc="0000323B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10F4FA5"/>
    <w:multiLevelType w:val="hybridMultilevel"/>
    <w:tmpl w:val="78FE2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F5351"/>
    <w:multiLevelType w:val="hybridMultilevel"/>
    <w:tmpl w:val="4548589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C52F3"/>
    <w:multiLevelType w:val="hybridMultilevel"/>
    <w:tmpl w:val="78FE2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F1CA5"/>
    <w:multiLevelType w:val="hybridMultilevel"/>
    <w:tmpl w:val="78FE2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D207D"/>
    <w:multiLevelType w:val="hybridMultilevel"/>
    <w:tmpl w:val="F536A6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2C5C"/>
    <w:multiLevelType w:val="hybridMultilevel"/>
    <w:tmpl w:val="0B1A2AA2"/>
    <w:lvl w:ilvl="0" w:tplc="6C0A2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6065DE"/>
    <w:multiLevelType w:val="hybridMultilevel"/>
    <w:tmpl w:val="8C480FE6"/>
    <w:lvl w:ilvl="0" w:tplc="6630999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5644"/>
    <w:multiLevelType w:val="hybridMultilevel"/>
    <w:tmpl w:val="75C2299C"/>
    <w:lvl w:ilvl="0" w:tplc="7A4C2E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913407"/>
    <w:multiLevelType w:val="hybridMultilevel"/>
    <w:tmpl w:val="FBC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B33C2"/>
    <w:multiLevelType w:val="hybridMultilevel"/>
    <w:tmpl w:val="946EB6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A466823"/>
    <w:multiLevelType w:val="hybridMultilevel"/>
    <w:tmpl w:val="A9CA27E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07FFB"/>
    <w:multiLevelType w:val="hybridMultilevel"/>
    <w:tmpl w:val="0FFCB6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D1B95"/>
    <w:multiLevelType w:val="hybridMultilevel"/>
    <w:tmpl w:val="CA36F688"/>
    <w:lvl w:ilvl="0" w:tplc="7A685F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CB090A"/>
    <w:multiLevelType w:val="hybridMultilevel"/>
    <w:tmpl w:val="0080ABF4"/>
    <w:lvl w:ilvl="0" w:tplc="1B84F466">
      <w:start w:val="1"/>
      <w:numFmt w:val="lowerRoman"/>
      <w:lvlText w:val="%1."/>
      <w:lvlJc w:val="right"/>
      <w:pPr>
        <w:ind w:left="108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F5730"/>
    <w:multiLevelType w:val="hybridMultilevel"/>
    <w:tmpl w:val="CF30F784"/>
    <w:lvl w:ilvl="0" w:tplc="06400CD6">
      <w:start w:val="1"/>
      <w:numFmt w:val="lowerRoman"/>
      <w:lvlText w:val="%1)"/>
      <w:lvlJc w:val="left"/>
      <w:pPr>
        <w:ind w:left="2520" w:hanging="72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2920A60"/>
    <w:multiLevelType w:val="hybridMultilevel"/>
    <w:tmpl w:val="82D0D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3466"/>
    <w:rsid w:val="000002ED"/>
    <w:rsid w:val="000014A3"/>
    <w:rsid w:val="00004228"/>
    <w:rsid w:val="000042E7"/>
    <w:rsid w:val="000049C9"/>
    <w:rsid w:val="000051D4"/>
    <w:rsid w:val="00005C13"/>
    <w:rsid w:val="00005E1D"/>
    <w:rsid w:val="0000696B"/>
    <w:rsid w:val="00007E04"/>
    <w:rsid w:val="000100CA"/>
    <w:rsid w:val="00011132"/>
    <w:rsid w:val="0001174C"/>
    <w:rsid w:val="00012B3A"/>
    <w:rsid w:val="00013C32"/>
    <w:rsid w:val="0001468F"/>
    <w:rsid w:val="00015897"/>
    <w:rsid w:val="00015AAA"/>
    <w:rsid w:val="00017AC2"/>
    <w:rsid w:val="00017DEA"/>
    <w:rsid w:val="0002142A"/>
    <w:rsid w:val="00021FC9"/>
    <w:rsid w:val="00023A98"/>
    <w:rsid w:val="0002533A"/>
    <w:rsid w:val="00025579"/>
    <w:rsid w:val="00025FD9"/>
    <w:rsid w:val="00026269"/>
    <w:rsid w:val="00027347"/>
    <w:rsid w:val="0003047B"/>
    <w:rsid w:val="000308B3"/>
    <w:rsid w:val="000309A0"/>
    <w:rsid w:val="0003109A"/>
    <w:rsid w:val="000317BF"/>
    <w:rsid w:val="000317E8"/>
    <w:rsid w:val="00032B01"/>
    <w:rsid w:val="00033980"/>
    <w:rsid w:val="0003466F"/>
    <w:rsid w:val="0003495A"/>
    <w:rsid w:val="00034BFB"/>
    <w:rsid w:val="00035645"/>
    <w:rsid w:val="00035F53"/>
    <w:rsid w:val="000374FE"/>
    <w:rsid w:val="00037690"/>
    <w:rsid w:val="00037C18"/>
    <w:rsid w:val="000400F2"/>
    <w:rsid w:val="00042A55"/>
    <w:rsid w:val="00043B5B"/>
    <w:rsid w:val="00044132"/>
    <w:rsid w:val="00045E54"/>
    <w:rsid w:val="0004685E"/>
    <w:rsid w:val="00047795"/>
    <w:rsid w:val="00047C28"/>
    <w:rsid w:val="00047D1A"/>
    <w:rsid w:val="00047F24"/>
    <w:rsid w:val="00050E38"/>
    <w:rsid w:val="00051383"/>
    <w:rsid w:val="00051B17"/>
    <w:rsid w:val="00054D11"/>
    <w:rsid w:val="00055707"/>
    <w:rsid w:val="00055E32"/>
    <w:rsid w:val="00056D9E"/>
    <w:rsid w:val="00056DFD"/>
    <w:rsid w:val="00060D71"/>
    <w:rsid w:val="00061A6F"/>
    <w:rsid w:val="00062325"/>
    <w:rsid w:val="00062C26"/>
    <w:rsid w:val="0006322C"/>
    <w:rsid w:val="00063AE7"/>
    <w:rsid w:val="0006434D"/>
    <w:rsid w:val="000644C4"/>
    <w:rsid w:val="000653A5"/>
    <w:rsid w:val="00070957"/>
    <w:rsid w:val="00071674"/>
    <w:rsid w:val="00072559"/>
    <w:rsid w:val="00073D1C"/>
    <w:rsid w:val="00073F6B"/>
    <w:rsid w:val="00074096"/>
    <w:rsid w:val="0007598F"/>
    <w:rsid w:val="00075D03"/>
    <w:rsid w:val="00075D8D"/>
    <w:rsid w:val="00076179"/>
    <w:rsid w:val="0007680F"/>
    <w:rsid w:val="00077CF0"/>
    <w:rsid w:val="00077DD2"/>
    <w:rsid w:val="00080D0A"/>
    <w:rsid w:val="000810D4"/>
    <w:rsid w:val="000810F0"/>
    <w:rsid w:val="0008120E"/>
    <w:rsid w:val="00081E60"/>
    <w:rsid w:val="0008237E"/>
    <w:rsid w:val="0008391B"/>
    <w:rsid w:val="00083CF3"/>
    <w:rsid w:val="00083DD1"/>
    <w:rsid w:val="000844E8"/>
    <w:rsid w:val="00084B6C"/>
    <w:rsid w:val="00084DA1"/>
    <w:rsid w:val="00084FD4"/>
    <w:rsid w:val="00085219"/>
    <w:rsid w:val="00085B2E"/>
    <w:rsid w:val="00085CC7"/>
    <w:rsid w:val="00085D24"/>
    <w:rsid w:val="0008605C"/>
    <w:rsid w:val="0008658D"/>
    <w:rsid w:val="00087F7C"/>
    <w:rsid w:val="00090B8B"/>
    <w:rsid w:val="00092285"/>
    <w:rsid w:val="00092921"/>
    <w:rsid w:val="00093446"/>
    <w:rsid w:val="00094FFA"/>
    <w:rsid w:val="000950DF"/>
    <w:rsid w:val="0009546C"/>
    <w:rsid w:val="00096EE2"/>
    <w:rsid w:val="00097E14"/>
    <w:rsid w:val="000A06EB"/>
    <w:rsid w:val="000A0DC9"/>
    <w:rsid w:val="000A11E8"/>
    <w:rsid w:val="000A3A2B"/>
    <w:rsid w:val="000A6489"/>
    <w:rsid w:val="000A6E5F"/>
    <w:rsid w:val="000A771D"/>
    <w:rsid w:val="000A782F"/>
    <w:rsid w:val="000B02D8"/>
    <w:rsid w:val="000B095A"/>
    <w:rsid w:val="000B2C3E"/>
    <w:rsid w:val="000B3335"/>
    <w:rsid w:val="000B3958"/>
    <w:rsid w:val="000B5570"/>
    <w:rsid w:val="000B5F5F"/>
    <w:rsid w:val="000B6D84"/>
    <w:rsid w:val="000B75CC"/>
    <w:rsid w:val="000B78F3"/>
    <w:rsid w:val="000B7BC4"/>
    <w:rsid w:val="000C1A75"/>
    <w:rsid w:val="000C1F39"/>
    <w:rsid w:val="000C37CB"/>
    <w:rsid w:val="000C5557"/>
    <w:rsid w:val="000C6876"/>
    <w:rsid w:val="000C7ADC"/>
    <w:rsid w:val="000D0038"/>
    <w:rsid w:val="000D01FE"/>
    <w:rsid w:val="000D4B98"/>
    <w:rsid w:val="000D50A7"/>
    <w:rsid w:val="000D539B"/>
    <w:rsid w:val="000D7A47"/>
    <w:rsid w:val="000E108F"/>
    <w:rsid w:val="000E1094"/>
    <w:rsid w:val="000E1241"/>
    <w:rsid w:val="000E299B"/>
    <w:rsid w:val="000E2C34"/>
    <w:rsid w:val="000E4495"/>
    <w:rsid w:val="000E4527"/>
    <w:rsid w:val="000E48D3"/>
    <w:rsid w:val="000E4BEB"/>
    <w:rsid w:val="000E5617"/>
    <w:rsid w:val="000E5B80"/>
    <w:rsid w:val="000E70A9"/>
    <w:rsid w:val="000F02C0"/>
    <w:rsid w:val="000F0530"/>
    <w:rsid w:val="000F321B"/>
    <w:rsid w:val="000F3498"/>
    <w:rsid w:val="000F3F2E"/>
    <w:rsid w:val="000F4151"/>
    <w:rsid w:val="000F4D95"/>
    <w:rsid w:val="000F51C0"/>
    <w:rsid w:val="00103290"/>
    <w:rsid w:val="00103D3B"/>
    <w:rsid w:val="00103DF9"/>
    <w:rsid w:val="00104359"/>
    <w:rsid w:val="00104B3D"/>
    <w:rsid w:val="00106097"/>
    <w:rsid w:val="00106C61"/>
    <w:rsid w:val="00106E2C"/>
    <w:rsid w:val="001071B4"/>
    <w:rsid w:val="00111629"/>
    <w:rsid w:val="001129BE"/>
    <w:rsid w:val="001130F1"/>
    <w:rsid w:val="00113B2A"/>
    <w:rsid w:val="001152BD"/>
    <w:rsid w:val="00115DDD"/>
    <w:rsid w:val="00116E60"/>
    <w:rsid w:val="00117110"/>
    <w:rsid w:val="001171BD"/>
    <w:rsid w:val="00120B56"/>
    <w:rsid w:val="00121BC4"/>
    <w:rsid w:val="00121F3A"/>
    <w:rsid w:val="0012350A"/>
    <w:rsid w:val="00123B15"/>
    <w:rsid w:val="00123D99"/>
    <w:rsid w:val="00123F4E"/>
    <w:rsid w:val="001267CA"/>
    <w:rsid w:val="001312A2"/>
    <w:rsid w:val="00131D29"/>
    <w:rsid w:val="00133370"/>
    <w:rsid w:val="001342B5"/>
    <w:rsid w:val="00134F55"/>
    <w:rsid w:val="00135084"/>
    <w:rsid w:val="00135D3B"/>
    <w:rsid w:val="00135ECF"/>
    <w:rsid w:val="001360B0"/>
    <w:rsid w:val="0013653E"/>
    <w:rsid w:val="00137DC5"/>
    <w:rsid w:val="00137E13"/>
    <w:rsid w:val="00137E5F"/>
    <w:rsid w:val="001400DC"/>
    <w:rsid w:val="001403AE"/>
    <w:rsid w:val="00140817"/>
    <w:rsid w:val="0014151F"/>
    <w:rsid w:val="001416D2"/>
    <w:rsid w:val="00141735"/>
    <w:rsid w:val="00141A68"/>
    <w:rsid w:val="00141A90"/>
    <w:rsid w:val="00141AC6"/>
    <w:rsid w:val="00141C7B"/>
    <w:rsid w:val="00141D3B"/>
    <w:rsid w:val="0014234C"/>
    <w:rsid w:val="00142EF2"/>
    <w:rsid w:val="00143BB5"/>
    <w:rsid w:val="00143EE0"/>
    <w:rsid w:val="001444F3"/>
    <w:rsid w:val="001454E7"/>
    <w:rsid w:val="001463C5"/>
    <w:rsid w:val="00147F8C"/>
    <w:rsid w:val="00151E67"/>
    <w:rsid w:val="00152CB1"/>
    <w:rsid w:val="00153DCB"/>
    <w:rsid w:val="00153E78"/>
    <w:rsid w:val="0015430B"/>
    <w:rsid w:val="00154518"/>
    <w:rsid w:val="00154E3A"/>
    <w:rsid w:val="0015536D"/>
    <w:rsid w:val="00155827"/>
    <w:rsid w:val="00156F2A"/>
    <w:rsid w:val="00157079"/>
    <w:rsid w:val="001574C9"/>
    <w:rsid w:val="0015799A"/>
    <w:rsid w:val="00157AB0"/>
    <w:rsid w:val="00157C11"/>
    <w:rsid w:val="001608AE"/>
    <w:rsid w:val="0016099C"/>
    <w:rsid w:val="00160B5D"/>
    <w:rsid w:val="00164B91"/>
    <w:rsid w:val="00166378"/>
    <w:rsid w:val="00167EC4"/>
    <w:rsid w:val="00170BB1"/>
    <w:rsid w:val="00172A5C"/>
    <w:rsid w:val="00174B2C"/>
    <w:rsid w:val="00174FC2"/>
    <w:rsid w:val="0017501E"/>
    <w:rsid w:val="00175EB8"/>
    <w:rsid w:val="0017601E"/>
    <w:rsid w:val="00176303"/>
    <w:rsid w:val="0017684F"/>
    <w:rsid w:val="0018006A"/>
    <w:rsid w:val="00181888"/>
    <w:rsid w:val="00182AF4"/>
    <w:rsid w:val="0018536F"/>
    <w:rsid w:val="00190511"/>
    <w:rsid w:val="00190ECF"/>
    <w:rsid w:val="00191351"/>
    <w:rsid w:val="00191FBB"/>
    <w:rsid w:val="00192357"/>
    <w:rsid w:val="0019310E"/>
    <w:rsid w:val="00193B6A"/>
    <w:rsid w:val="00193C23"/>
    <w:rsid w:val="00193E9A"/>
    <w:rsid w:val="00194709"/>
    <w:rsid w:val="00195494"/>
    <w:rsid w:val="00195885"/>
    <w:rsid w:val="00195D6B"/>
    <w:rsid w:val="00196E9D"/>
    <w:rsid w:val="00197066"/>
    <w:rsid w:val="0019778E"/>
    <w:rsid w:val="00197D04"/>
    <w:rsid w:val="00197DE4"/>
    <w:rsid w:val="001A0C3A"/>
    <w:rsid w:val="001A15C7"/>
    <w:rsid w:val="001A300B"/>
    <w:rsid w:val="001A523A"/>
    <w:rsid w:val="001A6BEC"/>
    <w:rsid w:val="001A6E13"/>
    <w:rsid w:val="001A7284"/>
    <w:rsid w:val="001A7354"/>
    <w:rsid w:val="001B0418"/>
    <w:rsid w:val="001B08EF"/>
    <w:rsid w:val="001B1FD0"/>
    <w:rsid w:val="001B21B0"/>
    <w:rsid w:val="001B2462"/>
    <w:rsid w:val="001B2799"/>
    <w:rsid w:val="001B4CDF"/>
    <w:rsid w:val="001B5240"/>
    <w:rsid w:val="001B5BF2"/>
    <w:rsid w:val="001C009D"/>
    <w:rsid w:val="001C151F"/>
    <w:rsid w:val="001C2FCB"/>
    <w:rsid w:val="001C34BE"/>
    <w:rsid w:val="001C42D2"/>
    <w:rsid w:val="001C46BA"/>
    <w:rsid w:val="001C63F8"/>
    <w:rsid w:val="001C6629"/>
    <w:rsid w:val="001C6EC7"/>
    <w:rsid w:val="001C7E72"/>
    <w:rsid w:val="001D010E"/>
    <w:rsid w:val="001D0E89"/>
    <w:rsid w:val="001D18D5"/>
    <w:rsid w:val="001D1FC4"/>
    <w:rsid w:val="001D21AF"/>
    <w:rsid w:val="001D3C20"/>
    <w:rsid w:val="001D432E"/>
    <w:rsid w:val="001D4949"/>
    <w:rsid w:val="001D4EC3"/>
    <w:rsid w:val="001D66E6"/>
    <w:rsid w:val="001D737A"/>
    <w:rsid w:val="001E0127"/>
    <w:rsid w:val="001E1313"/>
    <w:rsid w:val="001E232B"/>
    <w:rsid w:val="001E34FF"/>
    <w:rsid w:val="001E3E99"/>
    <w:rsid w:val="001E460E"/>
    <w:rsid w:val="001E4716"/>
    <w:rsid w:val="001E48D4"/>
    <w:rsid w:val="001E4DFC"/>
    <w:rsid w:val="001E5266"/>
    <w:rsid w:val="001E5331"/>
    <w:rsid w:val="001E60F7"/>
    <w:rsid w:val="001E6FB3"/>
    <w:rsid w:val="001E71CC"/>
    <w:rsid w:val="001E74C1"/>
    <w:rsid w:val="001F0725"/>
    <w:rsid w:val="001F1139"/>
    <w:rsid w:val="001F1FC8"/>
    <w:rsid w:val="001F24E4"/>
    <w:rsid w:val="001F2E4B"/>
    <w:rsid w:val="001F3610"/>
    <w:rsid w:val="001F3C0D"/>
    <w:rsid w:val="001F4996"/>
    <w:rsid w:val="001F5065"/>
    <w:rsid w:val="001F7311"/>
    <w:rsid w:val="00201AB7"/>
    <w:rsid w:val="002021AC"/>
    <w:rsid w:val="00202DFC"/>
    <w:rsid w:val="00203734"/>
    <w:rsid w:val="00203D82"/>
    <w:rsid w:val="00203DE8"/>
    <w:rsid w:val="002048B1"/>
    <w:rsid w:val="00204A08"/>
    <w:rsid w:val="00205A12"/>
    <w:rsid w:val="00205C59"/>
    <w:rsid w:val="00206009"/>
    <w:rsid w:val="00206C01"/>
    <w:rsid w:val="00210144"/>
    <w:rsid w:val="0021069C"/>
    <w:rsid w:val="00210FFE"/>
    <w:rsid w:val="00212BFE"/>
    <w:rsid w:val="00213D45"/>
    <w:rsid w:val="00214F29"/>
    <w:rsid w:val="002150E4"/>
    <w:rsid w:val="00216566"/>
    <w:rsid w:val="00216CB4"/>
    <w:rsid w:val="002174A7"/>
    <w:rsid w:val="00217E3B"/>
    <w:rsid w:val="002215BB"/>
    <w:rsid w:val="00222124"/>
    <w:rsid w:val="00223615"/>
    <w:rsid w:val="00223E1C"/>
    <w:rsid w:val="002245AF"/>
    <w:rsid w:val="00224EC0"/>
    <w:rsid w:val="00226E06"/>
    <w:rsid w:val="002271EB"/>
    <w:rsid w:val="00230175"/>
    <w:rsid w:val="002310ED"/>
    <w:rsid w:val="00231564"/>
    <w:rsid w:val="002324EF"/>
    <w:rsid w:val="002328FF"/>
    <w:rsid w:val="002331FA"/>
    <w:rsid w:val="0023519A"/>
    <w:rsid w:val="00235468"/>
    <w:rsid w:val="002360AC"/>
    <w:rsid w:val="002371BF"/>
    <w:rsid w:val="00237960"/>
    <w:rsid w:val="00237D64"/>
    <w:rsid w:val="00237E9F"/>
    <w:rsid w:val="0024025C"/>
    <w:rsid w:val="00240A9B"/>
    <w:rsid w:val="00240C33"/>
    <w:rsid w:val="00241445"/>
    <w:rsid w:val="00242506"/>
    <w:rsid w:val="0024290D"/>
    <w:rsid w:val="00242A56"/>
    <w:rsid w:val="00243700"/>
    <w:rsid w:val="00243D9E"/>
    <w:rsid w:val="00244BB1"/>
    <w:rsid w:val="00245E7F"/>
    <w:rsid w:val="00246E79"/>
    <w:rsid w:val="002500BD"/>
    <w:rsid w:val="00251031"/>
    <w:rsid w:val="002513F4"/>
    <w:rsid w:val="002518BC"/>
    <w:rsid w:val="00251AAC"/>
    <w:rsid w:val="00253001"/>
    <w:rsid w:val="002535FA"/>
    <w:rsid w:val="00255B81"/>
    <w:rsid w:val="00256617"/>
    <w:rsid w:val="00257610"/>
    <w:rsid w:val="002576DB"/>
    <w:rsid w:val="0026032B"/>
    <w:rsid w:val="00261B67"/>
    <w:rsid w:val="0026301C"/>
    <w:rsid w:val="0026388B"/>
    <w:rsid w:val="002639B6"/>
    <w:rsid w:val="00263DAB"/>
    <w:rsid w:val="002650B8"/>
    <w:rsid w:val="002659CF"/>
    <w:rsid w:val="00266EA2"/>
    <w:rsid w:val="0026744C"/>
    <w:rsid w:val="0026794E"/>
    <w:rsid w:val="002705BF"/>
    <w:rsid w:val="00270A5D"/>
    <w:rsid w:val="00271D9D"/>
    <w:rsid w:val="00272689"/>
    <w:rsid w:val="00272A44"/>
    <w:rsid w:val="002736EF"/>
    <w:rsid w:val="00274762"/>
    <w:rsid w:val="0027526F"/>
    <w:rsid w:val="0027529B"/>
    <w:rsid w:val="00275493"/>
    <w:rsid w:val="002756EC"/>
    <w:rsid w:val="002762A5"/>
    <w:rsid w:val="002765B0"/>
    <w:rsid w:val="002779E2"/>
    <w:rsid w:val="00280448"/>
    <w:rsid w:val="002804E1"/>
    <w:rsid w:val="00281BF7"/>
    <w:rsid w:val="00282025"/>
    <w:rsid w:val="00282C29"/>
    <w:rsid w:val="0028420E"/>
    <w:rsid w:val="00284729"/>
    <w:rsid w:val="00284EEA"/>
    <w:rsid w:val="002872B0"/>
    <w:rsid w:val="00287E4B"/>
    <w:rsid w:val="002904D2"/>
    <w:rsid w:val="00290DD8"/>
    <w:rsid w:val="0029166C"/>
    <w:rsid w:val="002928C6"/>
    <w:rsid w:val="00292939"/>
    <w:rsid w:val="0029334F"/>
    <w:rsid w:val="00293624"/>
    <w:rsid w:val="00293BEA"/>
    <w:rsid w:val="002945A1"/>
    <w:rsid w:val="002950A3"/>
    <w:rsid w:val="00296AE5"/>
    <w:rsid w:val="0029769B"/>
    <w:rsid w:val="002A07A9"/>
    <w:rsid w:val="002A0D3C"/>
    <w:rsid w:val="002A2CA8"/>
    <w:rsid w:val="002A2D65"/>
    <w:rsid w:val="002A49B1"/>
    <w:rsid w:val="002A4C89"/>
    <w:rsid w:val="002A5C58"/>
    <w:rsid w:val="002A790B"/>
    <w:rsid w:val="002A7EE1"/>
    <w:rsid w:val="002B04C9"/>
    <w:rsid w:val="002B0DF3"/>
    <w:rsid w:val="002B15EB"/>
    <w:rsid w:val="002B1677"/>
    <w:rsid w:val="002B20D2"/>
    <w:rsid w:val="002B2580"/>
    <w:rsid w:val="002B31C9"/>
    <w:rsid w:val="002B3232"/>
    <w:rsid w:val="002B4279"/>
    <w:rsid w:val="002B435C"/>
    <w:rsid w:val="002B4A81"/>
    <w:rsid w:val="002B4F00"/>
    <w:rsid w:val="002B4F4C"/>
    <w:rsid w:val="002B5C79"/>
    <w:rsid w:val="002B5CAB"/>
    <w:rsid w:val="002B6063"/>
    <w:rsid w:val="002B644B"/>
    <w:rsid w:val="002B64BF"/>
    <w:rsid w:val="002B70FA"/>
    <w:rsid w:val="002B74B4"/>
    <w:rsid w:val="002B7783"/>
    <w:rsid w:val="002B7F1A"/>
    <w:rsid w:val="002C08AB"/>
    <w:rsid w:val="002C0ACB"/>
    <w:rsid w:val="002C1AC1"/>
    <w:rsid w:val="002C1EEB"/>
    <w:rsid w:val="002C209A"/>
    <w:rsid w:val="002C20E0"/>
    <w:rsid w:val="002C236B"/>
    <w:rsid w:val="002C2A9C"/>
    <w:rsid w:val="002C2C06"/>
    <w:rsid w:val="002C2FA1"/>
    <w:rsid w:val="002C394C"/>
    <w:rsid w:val="002C441E"/>
    <w:rsid w:val="002C4AD6"/>
    <w:rsid w:val="002C4D7E"/>
    <w:rsid w:val="002C52B3"/>
    <w:rsid w:val="002C5998"/>
    <w:rsid w:val="002C7203"/>
    <w:rsid w:val="002C772F"/>
    <w:rsid w:val="002D1319"/>
    <w:rsid w:val="002D22A0"/>
    <w:rsid w:val="002D22AD"/>
    <w:rsid w:val="002D2C5E"/>
    <w:rsid w:val="002D2DC5"/>
    <w:rsid w:val="002D3018"/>
    <w:rsid w:val="002D36D3"/>
    <w:rsid w:val="002D3872"/>
    <w:rsid w:val="002D4FFC"/>
    <w:rsid w:val="002D58FF"/>
    <w:rsid w:val="002D72C8"/>
    <w:rsid w:val="002D7AD6"/>
    <w:rsid w:val="002E0746"/>
    <w:rsid w:val="002E0C8E"/>
    <w:rsid w:val="002E2EF6"/>
    <w:rsid w:val="002E3158"/>
    <w:rsid w:val="002E38ED"/>
    <w:rsid w:val="002E395D"/>
    <w:rsid w:val="002E39B5"/>
    <w:rsid w:val="002E4E87"/>
    <w:rsid w:val="002E572F"/>
    <w:rsid w:val="002E5A48"/>
    <w:rsid w:val="002E5A9E"/>
    <w:rsid w:val="002E6573"/>
    <w:rsid w:val="002E6F96"/>
    <w:rsid w:val="002E75E7"/>
    <w:rsid w:val="002E7774"/>
    <w:rsid w:val="002F05E9"/>
    <w:rsid w:val="002F0615"/>
    <w:rsid w:val="002F128B"/>
    <w:rsid w:val="002F1DB8"/>
    <w:rsid w:val="002F2281"/>
    <w:rsid w:val="002F50D4"/>
    <w:rsid w:val="002F664C"/>
    <w:rsid w:val="002F68BC"/>
    <w:rsid w:val="002F72F0"/>
    <w:rsid w:val="003004A6"/>
    <w:rsid w:val="00300643"/>
    <w:rsid w:val="0030071B"/>
    <w:rsid w:val="00300DAC"/>
    <w:rsid w:val="0030196E"/>
    <w:rsid w:val="00302390"/>
    <w:rsid w:val="00305309"/>
    <w:rsid w:val="003055EC"/>
    <w:rsid w:val="0030663D"/>
    <w:rsid w:val="003071E9"/>
    <w:rsid w:val="00310827"/>
    <w:rsid w:val="003178DA"/>
    <w:rsid w:val="00321152"/>
    <w:rsid w:val="003218A9"/>
    <w:rsid w:val="00322249"/>
    <w:rsid w:val="003224B1"/>
    <w:rsid w:val="00323497"/>
    <w:rsid w:val="003247DC"/>
    <w:rsid w:val="0032480D"/>
    <w:rsid w:val="00324C17"/>
    <w:rsid w:val="00324FFD"/>
    <w:rsid w:val="00326476"/>
    <w:rsid w:val="00326601"/>
    <w:rsid w:val="00326626"/>
    <w:rsid w:val="003269E5"/>
    <w:rsid w:val="003276DB"/>
    <w:rsid w:val="0032786C"/>
    <w:rsid w:val="00330A93"/>
    <w:rsid w:val="00330D30"/>
    <w:rsid w:val="003318AE"/>
    <w:rsid w:val="0033367A"/>
    <w:rsid w:val="003338AD"/>
    <w:rsid w:val="0033510E"/>
    <w:rsid w:val="00335E8D"/>
    <w:rsid w:val="003372BA"/>
    <w:rsid w:val="00340DF9"/>
    <w:rsid w:val="0034172B"/>
    <w:rsid w:val="00342249"/>
    <w:rsid w:val="003431C5"/>
    <w:rsid w:val="003435BC"/>
    <w:rsid w:val="00343D0C"/>
    <w:rsid w:val="00344D60"/>
    <w:rsid w:val="00345077"/>
    <w:rsid w:val="00345DFA"/>
    <w:rsid w:val="003466DC"/>
    <w:rsid w:val="00350FFA"/>
    <w:rsid w:val="003514A6"/>
    <w:rsid w:val="00351938"/>
    <w:rsid w:val="00353B2D"/>
    <w:rsid w:val="00354122"/>
    <w:rsid w:val="00354D11"/>
    <w:rsid w:val="00354E5A"/>
    <w:rsid w:val="00355C96"/>
    <w:rsid w:val="00356328"/>
    <w:rsid w:val="0035669A"/>
    <w:rsid w:val="00357080"/>
    <w:rsid w:val="00357AF1"/>
    <w:rsid w:val="003612C3"/>
    <w:rsid w:val="0036206C"/>
    <w:rsid w:val="00362749"/>
    <w:rsid w:val="00363070"/>
    <w:rsid w:val="003633C1"/>
    <w:rsid w:val="00363681"/>
    <w:rsid w:val="00364CD2"/>
    <w:rsid w:val="00367625"/>
    <w:rsid w:val="00370DE4"/>
    <w:rsid w:val="0037153A"/>
    <w:rsid w:val="003723CD"/>
    <w:rsid w:val="0037459A"/>
    <w:rsid w:val="00374818"/>
    <w:rsid w:val="0037497B"/>
    <w:rsid w:val="0037674B"/>
    <w:rsid w:val="003774AF"/>
    <w:rsid w:val="0038197E"/>
    <w:rsid w:val="003819E6"/>
    <w:rsid w:val="0038256D"/>
    <w:rsid w:val="00383BC7"/>
    <w:rsid w:val="003843D3"/>
    <w:rsid w:val="00384B65"/>
    <w:rsid w:val="00384DB3"/>
    <w:rsid w:val="003852DC"/>
    <w:rsid w:val="003862F2"/>
    <w:rsid w:val="00386467"/>
    <w:rsid w:val="003865BE"/>
    <w:rsid w:val="00386DAA"/>
    <w:rsid w:val="00387172"/>
    <w:rsid w:val="0038736F"/>
    <w:rsid w:val="00387FE3"/>
    <w:rsid w:val="00390D0F"/>
    <w:rsid w:val="00390F5A"/>
    <w:rsid w:val="00391E36"/>
    <w:rsid w:val="003930E3"/>
    <w:rsid w:val="00396650"/>
    <w:rsid w:val="003A05DE"/>
    <w:rsid w:val="003A0D6C"/>
    <w:rsid w:val="003A1990"/>
    <w:rsid w:val="003A1FB8"/>
    <w:rsid w:val="003A2A55"/>
    <w:rsid w:val="003A36A1"/>
    <w:rsid w:val="003A3923"/>
    <w:rsid w:val="003A448E"/>
    <w:rsid w:val="003A4E45"/>
    <w:rsid w:val="003A53E2"/>
    <w:rsid w:val="003A5CE2"/>
    <w:rsid w:val="003A5D59"/>
    <w:rsid w:val="003A623D"/>
    <w:rsid w:val="003A7205"/>
    <w:rsid w:val="003A75B6"/>
    <w:rsid w:val="003B0061"/>
    <w:rsid w:val="003B03EF"/>
    <w:rsid w:val="003B08C4"/>
    <w:rsid w:val="003B0F31"/>
    <w:rsid w:val="003B11A0"/>
    <w:rsid w:val="003B154D"/>
    <w:rsid w:val="003B18AC"/>
    <w:rsid w:val="003B2433"/>
    <w:rsid w:val="003B293B"/>
    <w:rsid w:val="003B4B06"/>
    <w:rsid w:val="003B4EF1"/>
    <w:rsid w:val="003B4F30"/>
    <w:rsid w:val="003B6307"/>
    <w:rsid w:val="003B7291"/>
    <w:rsid w:val="003B7746"/>
    <w:rsid w:val="003C1405"/>
    <w:rsid w:val="003C1C7C"/>
    <w:rsid w:val="003C1D93"/>
    <w:rsid w:val="003C2B86"/>
    <w:rsid w:val="003C2C96"/>
    <w:rsid w:val="003C3DDE"/>
    <w:rsid w:val="003C42D0"/>
    <w:rsid w:val="003C66F9"/>
    <w:rsid w:val="003C673E"/>
    <w:rsid w:val="003C6EE0"/>
    <w:rsid w:val="003D0336"/>
    <w:rsid w:val="003D0565"/>
    <w:rsid w:val="003D100E"/>
    <w:rsid w:val="003D3378"/>
    <w:rsid w:val="003D3857"/>
    <w:rsid w:val="003D38E9"/>
    <w:rsid w:val="003D41AA"/>
    <w:rsid w:val="003D43B6"/>
    <w:rsid w:val="003D44CA"/>
    <w:rsid w:val="003D48EB"/>
    <w:rsid w:val="003D5264"/>
    <w:rsid w:val="003D5498"/>
    <w:rsid w:val="003D56F5"/>
    <w:rsid w:val="003D672E"/>
    <w:rsid w:val="003E0441"/>
    <w:rsid w:val="003E0B0C"/>
    <w:rsid w:val="003E1AA4"/>
    <w:rsid w:val="003E2250"/>
    <w:rsid w:val="003E237F"/>
    <w:rsid w:val="003E3AE8"/>
    <w:rsid w:val="003E3C46"/>
    <w:rsid w:val="003E431F"/>
    <w:rsid w:val="003E4A25"/>
    <w:rsid w:val="003E4D7E"/>
    <w:rsid w:val="003E5950"/>
    <w:rsid w:val="003F05A7"/>
    <w:rsid w:val="003F09E4"/>
    <w:rsid w:val="003F1441"/>
    <w:rsid w:val="003F35BA"/>
    <w:rsid w:val="003F3DDC"/>
    <w:rsid w:val="003F428F"/>
    <w:rsid w:val="003F44F8"/>
    <w:rsid w:val="003F4B74"/>
    <w:rsid w:val="003F4E38"/>
    <w:rsid w:val="003F5CCF"/>
    <w:rsid w:val="003F6848"/>
    <w:rsid w:val="00400502"/>
    <w:rsid w:val="00402B92"/>
    <w:rsid w:val="00403FFD"/>
    <w:rsid w:val="00404BE1"/>
    <w:rsid w:val="0040702B"/>
    <w:rsid w:val="00411495"/>
    <w:rsid w:val="00411CD5"/>
    <w:rsid w:val="00411D41"/>
    <w:rsid w:val="00412238"/>
    <w:rsid w:val="00413618"/>
    <w:rsid w:val="004148F0"/>
    <w:rsid w:val="00414DA4"/>
    <w:rsid w:val="00415025"/>
    <w:rsid w:val="004152FD"/>
    <w:rsid w:val="00415BFB"/>
    <w:rsid w:val="00415F9A"/>
    <w:rsid w:val="00416BB6"/>
    <w:rsid w:val="00416D37"/>
    <w:rsid w:val="00416F19"/>
    <w:rsid w:val="0041742C"/>
    <w:rsid w:val="004179F8"/>
    <w:rsid w:val="004209B1"/>
    <w:rsid w:val="00420C99"/>
    <w:rsid w:val="00420D22"/>
    <w:rsid w:val="00420F07"/>
    <w:rsid w:val="00421935"/>
    <w:rsid w:val="00421A5E"/>
    <w:rsid w:val="00422464"/>
    <w:rsid w:val="00423161"/>
    <w:rsid w:val="004238DF"/>
    <w:rsid w:val="00423FAF"/>
    <w:rsid w:val="004307A8"/>
    <w:rsid w:val="0043177B"/>
    <w:rsid w:val="004317EA"/>
    <w:rsid w:val="00433042"/>
    <w:rsid w:val="004349AA"/>
    <w:rsid w:val="00434A9A"/>
    <w:rsid w:val="00434B52"/>
    <w:rsid w:val="0043708D"/>
    <w:rsid w:val="0044005C"/>
    <w:rsid w:val="004404E5"/>
    <w:rsid w:val="00442C7A"/>
    <w:rsid w:val="00442D85"/>
    <w:rsid w:val="00444617"/>
    <w:rsid w:val="0044465E"/>
    <w:rsid w:val="00444D81"/>
    <w:rsid w:val="004451AD"/>
    <w:rsid w:val="00445243"/>
    <w:rsid w:val="00445351"/>
    <w:rsid w:val="00445943"/>
    <w:rsid w:val="004459BC"/>
    <w:rsid w:val="00446B1B"/>
    <w:rsid w:val="004474DD"/>
    <w:rsid w:val="00447629"/>
    <w:rsid w:val="0045040E"/>
    <w:rsid w:val="00450F84"/>
    <w:rsid w:val="00453665"/>
    <w:rsid w:val="004551C1"/>
    <w:rsid w:val="00455442"/>
    <w:rsid w:val="00455E2D"/>
    <w:rsid w:val="00456421"/>
    <w:rsid w:val="004566E4"/>
    <w:rsid w:val="00456CBE"/>
    <w:rsid w:val="0045724E"/>
    <w:rsid w:val="004579AC"/>
    <w:rsid w:val="00460B9D"/>
    <w:rsid w:val="00461B97"/>
    <w:rsid w:val="00463A64"/>
    <w:rsid w:val="00463C47"/>
    <w:rsid w:val="0046425C"/>
    <w:rsid w:val="00464F77"/>
    <w:rsid w:val="00466139"/>
    <w:rsid w:val="00466780"/>
    <w:rsid w:val="00467BAA"/>
    <w:rsid w:val="004708BC"/>
    <w:rsid w:val="00470DAE"/>
    <w:rsid w:val="0047142F"/>
    <w:rsid w:val="0047236D"/>
    <w:rsid w:val="0047239F"/>
    <w:rsid w:val="00473226"/>
    <w:rsid w:val="00473B24"/>
    <w:rsid w:val="0047463D"/>
    <w:rsid w:val="00475687"/>
    <w:rsid w:val="00476D6D"/>
    <w:rsid w:val="00476F60"/>
    <w:rsid w:val="00476FB4"/>
    <w:rsid w:val="00477047"/>
    <w:rsid w:val="00481CB2"/>
    <w:rsid w:val="00481CEC"/>
    <w:rsid w:val="00481FD8"/>
    <w:rsid w:val="00482F80"/>
    <w:rsid w:val="00485FBF"/>
    <w:rsid w:val="00487715"/>
    <w:rsid w:val="00487EB3"/>
    <w:rsid w:val="00490FE9"/>
    <w:rsid w:val="00491174"/>
    <w:rsid w:val="00491911"/>
    <w:rsid w:val="00491920"/>
    <w:rsid w:val="00492A19"/>
    <w:rsid w:val="00492B1C"/>
    <w:rsid w:val="00493286"/>
    <w:rsid w:val="00493387"/>
    <w:rsid w:val="00493513"/>
    <w:rsid w:val="004943D8"/>
    <w:rsid w:val="004947D3"/>
    <w:rsid w:val="00494809"/>
    <w:rsid w:val="00495710"/>
    <w:rsid w:val="004965D0"/>
    <w:rsid w:val="004A0522"/>
    <w:rsid w:val="004A2450"/>
    <w:rsid w:val="004A372D"/>
    <w:rsid w:val="004A3F12"/>
    <w:rsid w:val="004A4D7A"/>
    <w:rsid w:val="004A5C2C"/>
    <w:rsid w:val="004A5C98"/>
    <w:rsid w:val="004A5D77"/>
    <w:rsid w:val="004A7E70"/>
    <w:rsid w:val="004B1843"/>
    <w:rsid w:val="004B2978"/>
    <w:rsid w:val="004B2B8C"/>
    <w:rsid w:val="004B2C9B"/>
    <w:rsid w:val="004B48A2"/>
    <w:rsid w:val="004B4F9B"/>
    <w:rsid w:val="004B51D8"/>
    <w:rsid w:val="004B5F83"/>
    <w:rsid w:val="004B6827"/>
    <w:rsid w:val="004B6AFC"/>
    <w:rsid w:val="004C0BDD"/>
    <w:rsid w:val="004C0F83"/>
    <w:rsid w:val="004C2511"/>
    <w:rsid w:val="004C3ABD"/>
    <w:rsid w:val="004C5D1A"/>
    <w:rsid w:val="004C6F30"/>
    <w:rsid w:val="004C76F9"/>
    <w:rsid w:val="004C7F5F"/>
    <w:rsid w:val="004D0094"/>
    <w:rsid w:val="004D0115"/>
    <w:rsid w:val="004D0E99"/>
    <w:rsid w:val="004D21D9"/>
    <w:rsid w:val="004D2230"/>
    <w:rsid w:val="004D2B50"/>
    <w:rsid w:val="004D32AE"/>
    <w:rsid w:val="004D38BD"/>
    <w:rsid w:val="004D4129"/>
    <w:rsid w:val="004D45D9"/>
    <w:rsid w:val="004D4F66"/>
    <w:rsid w:val="004D5548"/>
    <w:rsid w:val="004D59A1"/>
    <w:rsid w:val="004D6488"/>
    <w:rsid w:val="004D6829"/>
    <w:rsid w:val="004D7396"/>
    <w:rsid w:val="004D77BA"/>
    <w:rsid w:val="004E03BB"/>
    <w:rsid w:val="004E0753"/>
    <w:rsid w:val="004E0D4E"/>
    <w:rsid w:val="004E0F59"/>
    <w:rsid w:val="004E1ABC"/>
    <w:rsid w:val="004E1D53"/>
    <w:rsid w:val="004E1F45"/>
    <w:rsid w:val="004E30BA"/>
    <w:rsid w:val="004E49B3"/>
    <w:rsid w:val="004E4DA5"/>
    <w:rsid w:val="004E5069"/>
    <w:rsid w:val="004E5379"/>
    <w:rsid w:val="004E7150"/>
    <w:rsid w:val="004E784D"/>
    <w:rsid w:val="004E7D4D"/>
    <w:rsid w:val="004E7E61"/>
    <w:rsid w:val="004E7FEB"/>
    <w:rsid w:val="004E7FFE"/>
    <w:rsid w:val="004F0C93"/>
    <w:rsid w:val="004F16E1"/>
    <w:rsid w:val="004F1ABB"/>
    <w:rsid w:val="004F3978"/>
    <w:rsid w:val="004F48CB"/>
    <w:rsid w:val="004F7205"/>
    <w:rsid w:val="00500732"/>
    <w:rsid w:val="00504F9A"/>
    <w:rsid w:val="00504FCC"/>
    <w:rsid w:val="00506102"/>
    <w:rsid w:val="00507255"/>
    <w:rsid w:val="00511934"/>
    <w:rsid w:val="00511B69"/>
    <w:rsid w:val="00515418"/>
    <w:rsid w:val="005154B9"/>
    <w:rsid w:val="0051562E"/>
    <w:rsid w:val="00516791"/>
    <w:rsid w:val="00516A8D"/>
    <w:rsid w:val="00521DC2"/>
    <w:rsid w:val="0052295A"/>
    <w:rsid w:val="00523160"/>
    <w:rsid w:val="00523A39"/>
    <w:rsid w:val="005249D6"/>
    <w:rsid w:val="005309C9"/>
    <w:rsid w:val="00531C8C"/>
    <w:rsid w:val="00531FD7"/>
    <w:rsid w:val="005320A8"/>
    <w:rsid w:val="00532F57"/>
    <w:rsid w:val="0053388E"/>
    <w:rsid w:val="0053397B"/>
    <w:rsid w:val="00534191"/>
    <w:rsid w:val="0053423C"/>
    <w:rsid w:val="0053507E"/>
    <w:rsid w:val="005350E6"/>
    <w:rsid w:val="00535991"/>
    <w:rsid w:val="00535EB4"/>
    <w:rsid w:val="005362C5"/>
    <w:rsid w:val="0053636F"/>
    <w:rsid w:val="005363C2"/>
    <w:rsid w:val="0053731A"/>
    <w:rsid w:val="0053742B"/>
    <w:rsid w:val="005415BE"/>
    <w:rsid w:val="00541B11"/>
    <w:rsid w:val="005449C3"/>
    <w:rsid w:val="00544DD4"/>
    <w:rsid w:val="00545FA6"/>
    <w:rsid w:val="005464E8"/>
    <w:rsid w:val="00553677"/>
    <w:rsid w:val="0055390E"/>
    <w:rsid w:val="00555355"/>
    <w:rsid w:val="00555CC0"/>
    <w:rsid w:val="00555D32"/>
    <w:rsid w:val="00555E70"/>
    <w:rsid w:val="00556D4C"/>
    <w:rsid w:val="00556DC0"/>
    <w:rsid w:val="00561163"/>
    <w:rsid w:val="00561B7F"/>
    <w:rsid w:val="0056255B"/>
    <w:rsid w:val="005626B6"/>
    <w:rsid w:val="00562F76"/>
    <w:rsid w:val="0056469E"/>
    <w:rsid w:val="00566847"/>
    <w:rsid w:val="00567036"/>
    <w:rsid w:val="005716F0"/>
    <w:rsid w:val="00572BB0"/>
    <w:rsid w:val="0057329B"/>
    <w:rsid w:val="00574261"/>
    <w:rsid w:val="00574BC6"/>
    <w:rsid w:val="005757FF"/>
    <w:rsid w:val="005759A9"/>
    <w:rsid w:val="005764CB"/>
    <w:rsid w:val="00577338"/>
    <w:rsid w:val="00577793"/>
    <w:rsid w:val="00577EB7"/>
    <w:rsid w:val="00580323"/>
    <w:rsid w:val="005816C6"/>
    <w:rsid w:val="00581EAB"/>
    <w:rsid w:val="005822F4"/>
    <w:rsid w:val="0058381F"/>
    <w:rsid w:val="00584C51"/>
    <w:rsid w:val="00585188"/>
    <w:rsid w:val="0058672A"/>
    <w:rsid w:val="00586E53"/>
    <w:rsid w:val="005874E9"/>
    <w:rsid w:val="00587E8F"/>
    <w:rsid w:val="005906B2"/>
    <w:rsid w:val="0059096D"/>
    <w:rsid w:val="00591415"/>
    <w:rsid w:val="00591701"/>
    <w:rsid w:val="0059286D"/>
    <w:rsid w:val="0059313C"/>
    <w:rsid w:val="005935F9"/>
    <w:rsid w:val="00593F66"/>
    <w:rsid w:val="00594444"/>
    <w:rsid w:val="00594E82"/>
    <w:rsid w:val="00596703"/>
    <w:rsid w:val="0059674A"/>
    <w:rsid w:val="005A072D"/>
    <w:rsid w:val="005A185E"/>
    <w:rsid w:val="005A3B36"/>
    <w:rsid w:val="005A4A9E"/>
    <w:rsid w:val="005A4DEB"/>
    <w:rsid w:val="005A4E37"/>
    <w:rsid w:val="005A4EAF"/>
    <w:rsid w:val="005A6404"/>
    <w:rsid w:val="005A6C6E"/>
    <w:rsid w:val="005A72E2"/>
    <w:rsid w:val="005B0A7D"/>
    <w:rsid w:val="005B134F"/>
    <w:rsid w:val="005B13D1"/>
    <w:rsid w:val="005B18C5"/>
    <w:rsid w:val="005B2567"/>
    <w:rsid w:val="005B2CF8"/>
    <w:rsid w:val="005B3014"/>
    <w:rsid w:val="005B39C5"/>
    <w:rsid w:val="005C076E"/>
    <w:rsid w:val="005C0BEF"/>
    <w:rsid w:val="005C1EF3"/>
    <w:rsid w:val="005C2342"/>
    <w:rsid w:val="005C36F6"/>
    <w:rsid w:val="005C37BF"/>
    <w:rsid w:val="005C4727"/>
    <w:rsid w:val="005C47C2"/>
    <w:rsid w:val="005C47EF"/>
    <w:rsid w:val="005C53C4"/>
    <w:rsid w:val="005D0C95"/>
    <w:rsid w:val="005D0DE7"/>
    <w:rsid w:val="005D2681"/>
    <w:rsid w:val="005D299B"/>
    <w:rsid w:val="005D3279"/>
    <w:rsid w:val="005D3F8F"/>
    <w:rsid w:val="005D4363"/>
    <w:rsid w:val="005D466D"/>
    <w:rsid w:val="005D4AF8"/>
    <w:rsid w:val="005D4E94"/>
    <w:rsid w:val="005D7EBD"/>
    <w:rsid w:val="005E1C07"/>
    <w:rsid w:val="005E280A"/>
    <w:rsid w:val="005E2E5F"/>
    <w:rsid w:val="005E39F2"/>
    <w:rsid w:val="005E4542"/>
    <w:rsid w:val="005E49EB"/>
    <w:rsid w:val="005E5B84"/>
    <w:rsid w:val="005E5F48"/>
    <w:rsid w:val="005F0445"/>
    <w:rsid w:val="005F0CD3"/>
    <w:rsid w:val="005F366D"/>
    <w:rsid w:val="005F3BBF"/>
    <w:rsid w:val="005F4656"/>
    <w:rsid w:val="005F4AA4"/>
    <w:rsid w:val="005F533E"/>
    <w:rsid w:val="005F5638"/>
    <w:rsid w:val="005F6423"/>
    <w:rsid w:val="005F68B8"/>
    <w:rsid w:val="005F6A59"/>
    <w:rsid w:val="005F6C9B"/>
    <w:rsid w:val="005F6F02"/>
    <w:rsid w:val="005F74F0"/>
    <w:rsid w:val="005F7511"/>
    <w:rsid w:val="005F797E"/>
    <w:rsid w:val="005F7C4F"/>
    <w:rsid w:val="006003B2"/>
    <w:rsid w:val="00601035"/>
    <w:rsid w:val="0060167E"/>
    <w:rsid w:val="00601886"/>
    <w:rsid w:val="00602BFD"/>
    <w:rsid w:val="006033AC"/>
    <w:rsid w:val="0060377D"/>
    <w:rsid w:val="00604317"/>
    <w:rsid w:val="00604D2C"/>
    <w:rsid w:val="00605724"/>
    <w:rsid w:val="00605DAF"/>
    <w:rsid w:val="00605E99"/>
    <w:rsid w:val="00606BEB"/>
    <w:rsid w:val="006075CC"/>
    <w:rsid w:val="006078EF"/>
    <w:rsid w:val="00610D76"/>
    <w:rsid w:val="0061185C"/>
    <w:rsid w:val="00611F39"/>
    <w:rsid w:val="0061257F"/>
    <w:rsid w:val="00612C59"/>
    <w:rsid w:val="00612F70"/>
    <w:rsid w:val="00614911"/>
    <w:rsid w:val="0061546F"/>
    <w:rsid w:val="00616223"/>
    <w:rsid w:val="00616DCC"/>
    <w:rsid w:val="00621D9D"/>
    <w:rsid w:val="006245D5"/>
    <w:rsid w:val="00624C6D"/>
    <w:rsid w:val="00625324"/>
    <w:rsid w:val="00625385"/>
    <w:rsid w:val="00625A4A"/>
    <w:rsid w:val="00625EB6"/>
    <w:rsid w:val="00630345"/>
    <w:rsid w:val="0063082E"/>
    <w:rsid w:val="00630B0F"/>
    <w:rsid w:val="00630BB5"/>
    <w:rsid w:val="00631C01"/>
    <w:rsid w:val="0063305C"/>
    <w:rsid w:val="00633227"/>
    <w:rsid w:val="00634A31"/>
    <w:rsid w:val="00634E14"/>
    <w:rsid w:val="00634EA7"/>
    <w:rsid w:val="00634F8D"/>
    <w:rsid w:val="00635230"/>
    <w:rsid w:val="00635BB7"/>
    <w:rsid w:val="00635E2E"/>
    <w:rsid w:val="006363AD"/>
    <w:rsid w:val="00636FD4"/>
    <w:rsid w:val="00637F18"/>
    <w:rsid w:val="00637FE8"/>
    <w:rsid w:val="00640E05"/>
    <w:rsid w:val="00641136"/>
    <w:rsid w:val="00642901"/>
    <w:rsid w:val="00642A87"/>
    <w:rsid w:val="00642DCD"/>
    <w:rsid w:val="00644487"/>
    <w:rsid w:val="00644DF6"/>
    <w:rsid w:val="00645A8A"/>
    <w:rsid w:val="0064648B"/>
    <w:rsid w:val="006504B6"/>
    <w:rsid w:val="00650738"/>
    <w:rsid w:val="00650B69"/>
    <w:rsid w:val="00650C42"/>
    <w:rsid w:val="0065113A"/>
    <w:rsid w:val="00651F71"/>
    <w:rsid w:val="006539E5"/>
    <w:rsid w:val="00653AA7"/>
    <w:rsid w:val="00653E82"/>
    <w:rsid w:val="0065432A"/>
    <w:rsid w:val="00654EAB"/>
    <w:rsid w:val="0065550B"/>
    <w:rsid w:val="00656422"/>
    <w:rsid w:val="006568E8"/>
    <w:rsid w:val="0065705E"/>
    <w:rsid w:val="006570F8"/>
    <w:rsid w:val="00657979"/>
    <w:rsid w:val="00660670"/>
    <w:rsid w:val="00661CF7"/>
    <w:rsid w:val="00662A89"/>
    <w:rsid w:val="00663440"/>
    <w:rsid w:val="00663B2B"/>
    <w:rsid w:val="00664DA4"/>
    <w:rsid w:val="00664DCF"/>
    <w:rsid w:val="00666C4D"/>
    <w:rsid w:val="006715EE"/>
    <w:rsid w:val="00674051"/>
    <w:rsid w:val="006740AE"/>
    <w:rsid w:val="006746FD"/>
    <w:rsid w:val="0067609B"/>
    <w:rsid w:val="00676634"/>
    <w:rsid w:val="0067664E"/>
    <w:rsid w:val="00677B11"/>
    <w:rsid w:val="00680A4A"/>
    <w:rsid w:val="00681954"/>
    <w:rsid w:val="006833BE"/>
    <w:rsid w:val="0068472A"/>
    <w:rsid w:val="00684F6B"/>
    <w:rsid w:val="00687025"/>
    <w:rsid w:val="00687A33"/>
    <w:rsid w:val="006900CE"/>
    <w:rsid w:val="0069136D"/>
    <w:rsid w:val="00692063"/>
    <w:rsid w:val="006920DA"/>
    <w:rsid w:val="00692609"/>
    <w:rsid w:val="00693354"/>
    <w:rsid w:val="00693601"/>
    <w:rsid w:val="00693768"/>
    <w:rsid w:val="00694218"/>
    <w:rsid w:val="00695A3D"/>
    <w:rsid w:val="00696C5F"/>
    <w:rsid w:val="0069770E"/>
    <w:rsid w:val="00697881"/>
    <w:rsid w:val="006A1171"/>
    <w:rsid w:val="006A1DAE"/>
    <w:rsid w:val="006A40C9"/>
    <w:rsid w:val="006A4217"/>
    <w:rsid w:val="006A56C8"/>
    <w:rsid w:val="006A5791"/>
    <w:rsid w:val="006A616A"/>
    <w:rsid w:val="006A639D"/>
    <w:rsid w:val="006A6D2F"/>
    <w:rsid w:val="006A6DF0"/>
    <w:rsid w:val="006A74FA"/>
    <w:rsid w:val="006A792D"/>
    <w:rsid w:val="006A7CAF"/>
    <w:rsid w:val="006A7EA7"/>
    <w:rsid w:val="006B1088"/>
    <w:rsid w:val="006B14AF"/>
    <w:rsid w:val="006B15D8"/>
    <w:rsid w:val="006B1F43"/>
    <w:rsid w:val="006B20EF"/>
    <w:rsid w:val="006B2C67"/>
    <w:rsid w:val="006B3023"/>
    <w:rsid w:val="006B3773"/>
    <w:rsid w:val="006B3BF3"/>
    <w:rsid w:val="006B3C2B"/>
    <w:rsid w:val="006B3FB0"/>
    <w:rsid w:val="006B4E63"/>
    <w:rsid w:val="006B57DA"/>
    <w:rsid w:val="006B62D5"/>
    <w:rsid w:val="006B6A72"/>
    <w:rsid w:val="006B79A1"/>
    <w:rsid w:val="006B7BDD"/>
    <w:rsid w:val="006C0BA0"/>
    <w:rsid w:val="006C1314"/>
    <w:rsid w:val="006C169F"/>
    <w:rsid w:val="006C1D59"/>
    <w:rsid w:val="006C1FBC"/>
    <w:rsid w:val="006C2651"/>
    <w:rsid w:val="006C29CF"/>
    <w:rsid w:val="006C2B95"/>
    <w:rsid w:val="006C2B9B"/>
    <w:rsid w:val="006C4089"/>
    <w:rsid w:val="006C4FE6"/>
    <w:rsid w:val="006C5FC6"/>
    <w:rsid w:val="006D0D82"/>
    <w:rsid w:val="006D0F6D"/>
    <w:rsid w:val="006D115A"/>
    <w:rsid w:val="006D1E1A"/>
    <w:rsid w:val="006D1E68"/>
    <w:rsid w:val="006D1ED3"/>
    <w:rsid w:val="006D246E"/>
    <w:rsid w:val="006D28F9"/>
    <w:rsid w:val="006D2C2B"/>
    <w:rsid w:val="006D2D79"/>
    <w:rsid w:val="006D34DB"/>
    <w:rsid w:val="006D5847"/>
    <w:rsid w:val="006D63F1"/>
    <w:rsid w:val="006D726D"/>
    <w:rsid w:val="006D7A8F"/>
    <w:rsid w:val="006E08FC"/>
    <w:rsid w:val="006E3685"/>
    <w:rsid w:val="006E4212"/>
    <w:rsid w:val="006E4A4D"/>
    <w:rsid w:val="006E54C6"/>
    <w:rsid w:val="006E65D0"/>
    <w:rsid w:val="006E680B"/>
    <w:rsid w:val="006E6B42"/>
    <w:rsid w:val="006E725A"/>
    <w:rsid w:val="006E7480"/>
    <w:rsid w:val="006E74D5"/>
    <w:rsid w:val="006E7503"/>
    <w:rsid w:val="006E787A"/>
    <w:rsid w:val="006E7D78"/>
    <w:rsid w:val="006F09C5"/>
    <w:rsid w:val="006F1440"/>
    <w:rsid w:val="006F2837"/>
    <w:rsid w:val="006F2A81"/>
    <w:rsid w:val="006F2BE0"/>
    <w:rsid w:val="006F348F"/>
    <w:rsid w:val="006F5093"/>
    <w:rsid w:val="006F57AD"/>
    <w:rsid w:val="006F57C2"/>
    <w:rsid w:val="006F5B1B"/>
    <w:rsid w:val="006F617A"/>
    <w:rsid w:val="006F65F7"/>
    <w:rsid w:val="006F71C2"/>
    <w:rsid w:val="0070012A"/>
    <w:rsid w:val="00700FCF"/>
    <w:rsid w:val="007025A8"/>
    <w:rsid w:val="00702D77"/>
    <w:rsid w:val="0070314F"/>
    <w:rsid w:val="007033B2"/>
    <w:rsid w:val="00703B5C"/>
    <w:rsid w:val="00703D54"/>
    <w:rsid w:val="00703E27"/>
    <w:rsid w:val="0070639E"/>
    <w:rsid w:val="0070656A"/>
    <w:rsid w:val="00707A3F"/>
    <w:rsid w:val="00707F56"/>
    <w:rsid w:val="0071087B"/>
    <w:rsid w:val="00710CFD"/>
    <w:rsid w:val="007118F6"/>
    <w:rsid w:val="00712B87"/>
    <w:rsid w:val="00713FCC"/>
    <w:rsid w:val="007144B4"/>
    <w:rsid w:val="00714A44"/>
    <w:rsid w:val="0071513D"/>
    <w:rsid w:val="00715F55"/>
    <w:rsid w:val="007170A0"/>
    <w:rsid w:val="007178F5"/>
    <w:rsid w:val="00717BB4"/>
    <w:rsid w:val="0072029D"/>
    <w:rsid w:val="00720B57"/>
    <w:rsid w:val="007212CA"/>
    <w:rsid w:val="00721A42"/>
    <w:rsid w:val="0072443D"/>
    <w:rsid w:val="00724447"/>
    <w:rsid w:val="00725576"/>
    <w:rsid w:val="00725A7E"/>
    <w:rsid w:val="007261D3"/>
    <w:rsid w:val="00726537"/>
    <w:rsid w:val="00726EFB"/>
    <w:rsid w:val="00727909"/>
    <w:rsid w:val="007311F9"/>
    <w:rsid w:val="007318C9"/>
    <w:rsid w:val="007328CA"/>
    <w:rsid w:val="007332CE"/>
    <w:rsid w:val="007339C9"/>
    <w:rsid w:val="0073455A"/>
    <w:rsid w:val="00734642"/>
    <w:rsid w:val="007362E6"/>
    <w:rsid w:val="00736727"/>
    <w:rsid w:val="007378C9"/>
    <w:rsid w:val="00740E31"/>
    <w:rsid w:val="00742062"/>
    <w:rsid w:val="007420A8"/>
    <w:rsid w:val="007420CA"/>
    <w:rsid w:val="00742C20"/>
    <w:rsid w:val="007435EF"/>
    <w:rsid w:val="00744714"/>
    <w:rsid w:val="00747594"/>
    <w:rsid w:val="007477D6"/>
    <w:rsid w:val="007505A2"/>
    <w:rsid w:val="00752125"/>
    <w:rsid w:val="007528B7"/>
    <w:rsid w:val="00752A29"/>
    <w:rsid w:val="0075328A"/>
    <w:rsid w:val="00753E76"/>
    <w:rsid w:val="00754566"/>
    <w:rsid w:val="0075501F"/>
    <w:rsid w:val="00755211"/>
    <w:rsid w:val="00755C3E"/>
    <w:rsid w:val="0075601D"/>
    <w:rsid w:val="00756171"/>
    <w:rsid w:val="00760699"/>
    <w:rsid w:val="00760C27"/>
    <w:rsid w:val="00761117"/>
    <w:rsid w:val="007612BC"/>
    <w:rsid w:val="00761354"/>
    <w:rsid w:val="00763130"/>
    <w:rsid w:val="00763867"/>
    <w:rsid w:val="0076464A"/>
    <w:rsid w:val="00764A4F"/>
    <w:rsid w:val="00764D19"/>
    <w:rsid w:val="007655C3"/>
    <w:rsid w:val="0076610D"/>
    <w:rsid w:val="00766699"/>
    <w:rsid w:val="0076783E"/>
    <w:rsid w:val="00770212"/>
    <w:rsid w:val="00771640"/>
    <w:rsid w:val="00771F9A"/>
    <w:rsid w:val="007721A7"/>
    <w:rsid w:val="0077277C"/>
    <w:rsid w:val="00772AEF"/>
    <w:rsid w:val="00775B89"/>
    <w:rsid w:val="00775F20"/>
    <w:rsid w:val="00776432"/>
    <w:rsid w:val="00777396"/>
    <w:rsid w:val="00777755"/>
    <w:rsid w:val="0077789C"/>
    <w:rsid w:val="00780773"/>
    <w:rsid w:val="00780AB7"/>
    <w:rsid w:val="0078146F"/>
    <w:rsid w:val="00781A3A"/>
    <w:rsid w:val="00782FB7"/>
    <w:rsid w:val="00783977"/>
    <w:rsid w:val="00783B08"/>
    <w:rsid w:val="007857F6"/>
    <w:rsid w:val="007867F8"/>
    <w:rsid w:val="00786A96"/>
    <w:rsid w:val="0079052E"/>
    <w:rsid w:val="007918FE"/>
    <w:rsid w:val="00791AD2"/>
    <w:rsid w:val="00791BDF"/>
    <w:rsid w:val="00792007"/>
    <w:rsid w:val="007932DD"/>
    <w:rsid w:val="00793969"/>
    <w:rsid w:val="007952C3"/>
    <w:rsid w:val="00797A7D"/>
    <w:rsid w:val="007A13DE"/>
    <w:rsid w:val="007A1867"/>
    <w:rsid w:val="007A3B98"/>
    <w:rsid w:val="007A43AB"/>
    <w:rsid w:val="007A5088"/>
    <w:rsid w:val="007A5479"/>
    <w:rsid w:val="007A5A7A"/>
    <w:rsid w:val="007A64C8"/>
    <w:rsid w:val="007A6D77"/>
    <w:rsid w:val="007A7814"/>
    <w:rsid w:val="007A7AFA"/>
    <w:rsid w:val="007B0560"/>
    <w:rsid w:val="007B09E6"/>
    <w:rsid w:val="007B323A"/>
    <w:rsid w:val="007B39CB"/>
    <w:rsid w:val="007B3C12"/>
    <w:rsid w:val="007B3FC7"/>
    <w:rsid w:val="007B5DC7"/>
    <w:rsid w:val="007B63F1"/>
    <w:rsid w:val="007B677D"/>
    <w:rsid w:val="007C0792"/>
    <w:rsid w:val="007C0BCC"/>
    <w:rsid w:val="007C13FE"/>
    <w:rsid w:val="007C1487"/>
    <w:rsid w:val="007C349B"/>
    <w:rsid w:val="007C44B6"/>
    <w:rsid w:val="007C4744"/>
    <w:rsid w:val="007C48B3"/>
    <w:rsid w:val="007C4B7C"/>
    <w:rsid w:val="007C4EDF"/>
    <w:rsid w:val="007C5276"/>
    <w:rsid w:val="007C57CD"/>
    <w:rsid w:val="007C5BE4"/>
    <w:rsid w:val="007C628E"/>
    <w:rsid w:val="007C6B9D"/>
    <w:rsid w:val="007D001C"/>
    <w:rsid w:val="007D01C4"/>
    <w:rsid w:val="007D17EF"/>
    <w:rsid w:val="007D2B25"/>
    <w:rsid w:val="007D33ED"/>
    <w:rsid w:val="007D4334"/>
    <w:rsid w:val="007D4BD0"/>
    <w:rsid w:val="007D4E06"/>
    <w:rsid w:val="007D629E"/>
    <w:rsid w:val="007E0BD9"/>
    <w:rsid w:val="007E117F"/>
    <w:rsid w:val="007E13B4"/>
    <w:rsid w:val="007E1DA0"/>
    <w:rsid w:val="007E2092"/>
    <w:rsid w:val="007E2631"/>
    <w:rsid w:val="007E28E1"/>
    <w:rsid w:val="007E2C94"/>
    <w:rsid w:val="007E40AF"/>
    <w:rsid w:val="007E4427"/>
    <w:rsid w:val="007E5CD6"/>
    <w:rsid w:val="007E7268"/>
    <w:rsid w:val="007F02DE"/>
    <w:rsid w:val="007F08B3"/>
    <w:rsid w:val="007F103F"/>
    <w:rsid w:val="007F259A"/>
    <w:rsid w:val="007F3193"/>
    <w:rsid w:val="007F3885"/>
    <w:rsid w:val="007F3A24"/>
    <w:rsid w:val="007F4B5A"/>
    <w:rsid w:val="007F4D3C"/>
    <w:rsid w:val="007F5A0A"/>
    <w:rsid w:val="007F75F1"/>
    <w:rsid w:val="0080038D"/>
    <w:rsid w:val="00800A2D"/>
    <w:rsid w:val="00801362"/>
    <w:rsid w:val="008017DD"/>
    <w:rsid w:val="00802409"/>
    <w:rsid w:val="0080356E"/>
    <w:rsid w:val="0080484B"/>
    <w:rsid w:val="008051B8"/>
    <w:rsid w:val="0080520C"/>
    <w:rsid w:val="00805604"/>
    <w:rsid w:val="008068E2"/>
    <w:rsid w:val="00811731"/>
    <w:rsid w:val="00811A59"/>
    <w:rsid w:val="00811ECA"/>
    <w:rsid w:val="0081263D"/>
    <w:rsid w:val="00813460"/>
    <w:rsid w:val="0081385A"/>
    <w:rsid w:val="00813C41"/>
    <w:rsid w:val="00813E46"/>
    <w:rsid w:val="00813E9F"/>
    <w:rsid w:val="00814260"/>
    <w:rsid w:val="008144EA"/>
    <w:rsid w:val="00815EFF"/>
    <w:rsid w:val="00816070"/>
    <w:rsid w:val="008169AC"/>
    <w:rsid w:val="00816AC3"/>
    <w:rsid w:val="00816B68"/>
    <w:rsid w:val="00821B33"/>
    <w:rsid w:val="00822535"/>
    <w:rsid w:val="0082360D"/>
    <w:rsid w:val="00824595"/>
    <w:rsid w:val="008245AF"/>
    <w:rsid w:val="00824B6C"/>
    <w:rsid w:val="00825065"/>
    <w:rsid w:val="00825925"/>
    <w:rsid w:val="00825A09"/>
    <w:rsid w:val="00825F77"/>
    <w:rsid w:val="00826895"/>
    <w:rsid w:val="0082690A"/>
    <w:rsid w:val="00826A1D"/>
    <w:rsid w:val="0083036B"/>
    <w:rsid w:val="0083078A"/>
    <w:rsid w:val="008325A9"/>
    <w:rsid w:val="00832A4F"/>
    <w:rsid w:val="00832A99"/>
    <w:rsid w:val="00832C2F"/>
    <w:rsid w:val="00832D92"/>
    <w:rsid w:val="00832F59"/>
    <w:rsid w:val="00833087"/>
    <w:rsid w:val="0083396A"/>
    <w:rsid w:val="00834E87"/>
    <w:rsid w:val="0083506A"/>
    <w:rsid w:val="00835449"/>
    <w:rsid w:val="00835D95"/>
    <w:rsid w:val="0083696D"/>
    <w:rsid w:val="00837B78"/>
    <w:rsid w:val="008406A1"/>
    <w:rsid w:val="00840E8E"/>
    <w:rsid w:val="00841C42"/>
    <w:rsid w:val="008422F3"/>
    <w:rsid w:val="00842DB6"/>
    <w:rsid w:val="008455EE"/>
    <w:rsid w:val="00845BFF"/>
    <w:rsid w:val="00847A95"/>
    <w:rsid w:val="00851172"/>
    <w:rsid w:val="00851232"/>
    <w:rsid w:val="00851274"/>
    <w:rsid w:val="008522C2"/>
    <w:rsid w:val="0085281B"/>
    <w:rsid w:val="0085319B"/>
    <w:rsid w:val="008542DD"/>
    <w:rsid w:val="008544CF"/>
    <w:rsid w:val="00855D55"/>
    <w:rsid w:val="0085607C"/>
    <w:rsid w:val="0085609B"/>
    <w:rsid w:val="00856B5F"/>
    <w:rsid w:val="00857B69"/>
    <w:rsid w:val="00861EBF"/>
    <w:rsid w:val="00862193"/>
    <w:rsid w:val="00862469"/>
    <w:rsid w:val="008626B6"/>
    <w:rsid w:val="00863259"/>
    <w:rsid w:val="008635EE"/>
    <w:rsid w:val="00863C63"/>
    <w:rsid w:val="00863D95"/>
    <w:rsid w:val="00864222"/>
    <w:rsid w:val="00864A57"/>
    <w:rsid w:val="0086599C"/>
    <w:rsid w:val="00866951"/>
    <w:rsid w:val="00867B12"/>
    <w:rsid w:val="008704CD"/>
    <w:rsid w:val="008726E3"/>
    <w:rsid w:val="008736B4"/>
    <w:rsid w:val="00874093"/>
    <w:rsid w:val="008748C9"/>
    <w:rsid w:val="0087592D"/>
    <w:rsid w:val="00875B85"/>
    <w:rsid w:val="008769EC"/>
    <w:rsid w:val="00876DDE"/>
    <w:rsid w:val="008776A6"/>
    <w:rsid w:val="00880AE0"/>
    <w:rsid w:val="00880C5C"/>
    <w:rsid w:val="00882606"/>
    <w:rsid w:val="008828FE"/>
    <w:rsid w:val="0088357E"/>
    <w:rsid w:val="00884295"/>
    <w:rsid w:val="008842FE"/>
    <w:rsid w:val="00884BE2"/>
    <w:rsid w:val="00885BD6"/>
    <w:rsid w:val="00886549"/>
    <w:rsid w:val="008867EE"/>
    <w:rsid w:val="00886997"/>
    <w:rsid w:val="008870C9"/>
    <w:rsid w:val="008873CA"/>
    <w:rsid w:val="0088749D"/>
    <w:rsid w:val="008924A1"/>
    <w:rsid w:val="0089405F"/>
    <w:rsid w:val="00894098"/>
    <w:rsid w:val="008970A5"/>
    <w:rsid w:val="008975AF"/>
    <w:rsid w:val="008A01F0"/>
    <w:rsid w:val="008A1698"/>
    <w:rsid w:val="008A181B"/>
    <w:rsid w:val="008A254A"/>
    <w:rsid w:val="008A37E9"/>
    <w:rsid w:val="008A4445"/>
    <w:rsid w:val="008A6DF5"/>
    <w:rsid w:val="008A7140"/>
    <w:rsid w:val="008A7CD3"/>
    <w:rsid w:val="008B01E4"/>
    <w:rsid w:val="008B0B39"/>
    <w:rsid w:val="008B1379"/>
    <w:rsid w:val="008B14C8"/>
    <w:rsid w:val="008B1AC9"/>
    <w:rsid w:val="008B1D5E"/>
    <w:rsid w:val="008B4C69"/>
    <w:rsid w:val="008B4D34"/>
    <w:rsid w:val="008B5311"/>
    <w:rsid w:val="008B58DF"/>
    <w:rsid w:val="008B62B1"/>
    <w:rsid w:val="008B73A4"/>
    <w:rsid w:val="008C1CF1"/>
    <w:rsid w:val="008C26B6"/>
    <w:rsid w:val="008C329E"/>
    <w:rsid w:val="008C34AD"/>
    <w:rsid w:val="008C3BB2"/>
    <w:rsid w:val="008C4610"/>
    <w:rsid w:val="008C46DF"/>
    <w:rsid w:val="008C5044"/>
    <w:rsid w:val="008C624B"/>
    <w:rsid w:val="008C6500"/>
    <w:rsid w:val="008C6DC4"/>
    <w:rsid w:val="008C6EBE"/>
    <w:rsid w:val="008C72E3"/>
    <w:rsid w:val="008C7FC1"/>
    <w:rsid w:val="008D1197"/>
    <w:rsid w:val="008D126F"/>
    <w:rsid w:val="008D174B"/>
    <w:rsid w:val="008D23FB"/>
    <w:rsid w:val="008D2DB0"/>
    <w:rsid w:val="008D3396"/>
    <w:rsid w:val="008D47F0"/>
    <w:rsid w:val="008D5921"/>
    <w:rsid w:val="008D7735"/>
    <w:rsid w:val="008D7C3C"/>
    <w:rsid w:val="008D7F9D"/>
    <w:rsid w:val="008E00FB"/>
    <w:rsid w:val="008E1980"/>
    <w:rsid w:val="008E1A88"/>
    <w:rsid w:val="008E3079"/>
    <w:rsid w:val="008E368B"/>
    <w:rsid w:val="008E51F7"/>
    <w:rsid w:val="008E7630"/>
    <w:rsid w:val="008F161D"/>
    <w:rsid w:val="008F32C5"/>
    <w:rsid w:val="008F337F"/>
    <w:rsid w:val="008F545B"/>
    <w:rsid w:val="008F5F6D"/>
    <w:rsid w:val="00900176"/>
    <w:rsid w:val="0090063A"/>
    <w:rsid w:val="00901AF6"/>
    <w:rsid w:val="0090256B"/>
    <w:rsid w:val="009048C9"/>
    <w:rsid w:val="00905F93"/>
    <w:rsid w:val="00907445"/>
    <w:rsid w:val="009074D0"/>
    <w:rsid w:val="00907CF0"/>
    <w:rsid w:val="00910178"/>
    <w:rsid w:val="009110C1"/>
    <w:rsid w:val="00912BE3"/>
    <w:rsid w:val="009133BB"/>
    <w:rsid w:val="00916520"/>
    <w:rsid w:val="009167F2"/>
    <w:rsid w:val="00916A71"/>
    <w:rsid w:val="00920156"/>
    <w:rsid w:val="0092027D"/>
    <w:rsid w:val="00920539"/>
    <w:rsid w:val="00922F1B"/>
    <w:rsid w:val="0092341C"/>
    <w:rsid w:val="009236DE"/>
    <w:rsid w:val="0092398A"/>
    <w:rsid w:val="00923F61"/>
    <w:rsid w:val="0092463F"/>
    <w:rsid w:val="00925620"/>
    <w:rsid w:val="00926732"/>
    <w:rsid w:val="009278B5"/>
    <w:rsid w:val="00927C90"/>
    <w:rsid w:val="009302DE"/>
    <w:rsid w:val="00931439"/>
    <w:rsid w:val="00931678"/>
    <w:rsid w:val="009334C5"/>
    <w:rsid w:val="00934850"/>
    <w:rsid w:val="00934C89"/>
    <w:rsid w:val="00936444"/>
    <w:rsid w:val="00937607"/>
    <w:rsid w:val="009379B5"/>
    <w:rsid w:val="009402DF"/>
    <w:rsid w:val="0094045A"/>
    <w:rsid w:val="0094152C"/>
    <w:rsid w:val="00941B96"/>
    <w:rsid w:val="00941E83"/>
    <w:rsid w:val="009429CB"/>
    <w:rsid w:val="00943154"/>
    <w:rsid w:val="00944E44"/>
    <w:rsid w:val="009450E1"/>
    <w:rsid w:val="00945325"/>
    <w:rsid w:val="009455D0"/>
    <w:rsid w:val="009458DF"/>
    <w:rsid w:val="00945929"/>
    <w:rsid w:val="009459C8"/>
    <w:rsid w:val="00946192"/>
    <w:rsid w:val="0094670C"/>
    <w:rsid w:val="00946740"/>
    <w:rsid w:val="00946AA2"/>
    <w:rsid w:val="00946EC0"/>
    <w:rsid w:val="00947876"/>
    <w:rsid w:val="0095078B"/>
    <w:rsid w:val="00950EC1"/>
    <w:rsid w:val="00951031"/>
    <w:rsid w:val="00952F71"/>
    <w:rsid w:val="0095415C"/>
    <w:rsid w:val="009546AB"/>
    <w:rsid w:val="00954A2E"/>
    <w:rsid w:val="0095693F"/>
    <w:rsid w:val="00956EF5"/>
    <w:rsid w:val="00961BD4"/>
    <w:rsid w:val="00961CCC"/>
    <w:rsid w:val="00962A3D"/>
    <w:rsid w:val="00964324"/>
    <w:rsid w:val="00965901"/>
    <w:rsid w:val="0096697F"/>
    <w:rsid w:val="00966F20"/>
    <w:rsid w:val="0096754F"/>
    <w:rsid w:val="00967C65"/>
    <w:rsid w:val="009715E0"/>
    <w:rsid w:val="00971A3B"/>
    <w:rsid w:val="00972A4E"/>
    <w:rsid w:val="0097363E"/>
    <w:rsid w:val="009758FF"/>
    <w:rsid w:val="00975E96"/>
    <w:rsid w:val="00976005"/>
    <w:rsid w:val="00976218"/>
    <w:rsid w:val="00976C27"/>
    <w:rsid w:val="00977C5E"/>
    <w:rsid w:val="009818EB"/>
    <w:rsid w:val="00982E33"/>
    <w:rsid w:val="009835F6"/>
    <w:rsid w:val="00983FEA"/>
    <w:rsid w:val="00984104"/>
    <w:rsid w:val="009844BC"/>
    <w:rsid w:val="00984A88"/>
    <w:rsid w:val="00984BE8"/>
    <w:rsid w:val="00985E2B"/>
    <w:rsid w:val="009863DD"/>
    <w:rsid w:val="0098645C"/>
    <w:rsid w:val="00987150"/>
    <w:rsid w:val="00987155"/>
    <w:rsid w:val="00987B98"/>
    <w:rsid w:val="00990482"/>
    <w:rsid w:val="00990FCA"/>
    <w:rsid w:val="00991135"/>
    <w:rsid w:val="00991A1F"/>
    <w:rsid w:val="0099202D"/>
    <w:rsid w:val="00993B46"/>
    <w:rsid w:val="00993FA2"/>
    <w:rsid w:val="00997F9D"/>
    <w:rsid w:val="009A0017"/>
    <w:rsid w:val="009A10CF"/>
    <w:rsid w:val="009A23A5"/>
    <w:rsid w:val="009A2848"/>
    <w:rsid w:val="009A3538"/>
    <w:rsid w:val="009A5521"/>
    <w:rsid w:val="009A6527"/>
    <w:rsid w:val="009A6DFC"/>
    <w:rsid w:val="009A74E3"/>
    <w:rsid w:val="009A7570"/>
    <w:rsid w:val="009B0D82"/>
    <w:rsid w:val="009B0E2D"/>
    <w:rsid w:val="009B15D4"/>
    <w:rsid w:val="009B1CAB"/>
    <w:rsid w:val="009B23A2"/>
    <w:rsid w:val="009B2457"/>
    <w:rsid w:val="009B29FB"/>
    <w:rsid w:val="009B2ADA"/>
    <w:rsid w:val="009B39C1"/>
    <w:rsid w:val="009B40E4"/>
    <w:rsid w:val="009B4461"/>
    <w:rsid w:val="009B4A8F"/>
    <w:rsid w:val="009B4A9B"/>
    <w:rsid w:val="009B6A50"/>
    <w:rsid w:val="009B7575"/>
    <w:rsid w:val="009B7F69"/>
    <w:rsid w:val="009C0786"/>
    <w:rsid w:val="009C4390"/>
    <w:rsid w:val="009C5996"/>
    <w:rsid w:val="009C78FD"/>
    <w:rsid w:val="009D099E"/>
    <w:rsid w:val="009D0B6F"/>
    <w:rsid w:val="009D116E"/>
    <w:rsid w:val="009D1272"/>
    <w:rsid w:val="009D1C35"/>
    <w:rsid w:val="009D2FEA"/>
    <w:rsid w:val="009D5886"/>
    <w:rsid w:val="009D58BA"/>
    <w:rsid w:val="009D61EB"/>
    <w:rsid w:val="009D7A8C"/>
    <w:rsid w:val="009E11C7"/>
    <w:rsid w:val="009E18C4"/>
    <w:rsid w:val="009E22B1"/>
    <w:rsid w:val="009E4E55"/>
    <w:rsid w:val="009E4F3D"/>
    <w:rsid w:val="009E54EE"/>
    <w:rsid w:val="009E568D"/>
    <w:rsid w:val="009E58EA"/>
    <w:rsid w:val="009E5F86"/>
    <w:rsid w:val="009E61CF"/>
    <w:rsid w:val="009E77AA"/>
    <w:rsid w:val="009E78CB"/>
    <w:rsid w:val="009E7E01"/>
    <w:rsid w:val="009F0522"/>
    <w:rsid w:val="009F0B46"/>
    <w:rsid w:val="009F17CA"/>
    <w:rsid w:val="009F2F73"/>
    <w:rsid w:val="009F45FD"/>
    <w:rsid w:val="009F4CF7"/>
    <w:rsid w:val="009F4D82"/>
    <w:rsid w:val="009F77A6"/>
    <w:rsid w:val="00A000D2"/>
    <w:rsid w:val="00A007AD"/>
    <w:rsid w:val="00A00887"/>
    <w:rsid w:val="00A0192A"/>
    <w:rsid w:val="00A01E60"/>
    <w:rsid w:val="00A02513"/>
    <w:rsid w:val="00A02B2A"/>
    <w:rsid w:val="00A02F91"/>
    <w:rsid w:val="00A044A6"/>
    <w:rsid w:val="00A04A39"/>
    <w:rsid w:val="00A04A96"/>
    <w:rsid w:val="00A07DBF"/>
    <w:rsid w:val="00A108B0"/>
    <w:rsid w:val="00A11AD7"/>
    <w:rsid w:val="00A13169"/>
    <w:rsid w:val="00A13668"/>
    <w:rsid w:val="00A13742"/>
    <w:rsid w:val="00A13814"/>
    <w:rsid w:val="00A1399C"/>
    <w:rsid w:val="00A150BC"/>
    <w:rsid w:val="00A15DC0"/>
    <w:rsid w:val="00A16444"/>
    <w:rsid w:val="00A1788D"/>
    <w:rsid w:val="00A20400"/>
    <w:rsid w:val="00A21CDA"/>
    <w:rsid w:val="00A21FAA"/>
    <w:rsid w:val="00A23006"/>
    <w:rsid w:val="00A234DD"/>
    <w:rsid w:val="00A239D7"/>
    <w:rsid w:val="00A23C3A"/>
    <w:rsid w:val="00A24044"/>
    <w:rsid w:val="00A261CE"/>
    <w:rsid w:val="00A273C6"/>
    <w:rsid w:val="00A30BDD"/>
    <w:rsid w:val="00A30D65"/>
    <w:rsid w:val="00A310E8"/>
    <w:rsid w:val="00A31B4A"/>
    <w:rsid w:val="00A31C40"/>
    <w:rsid w:val="00A326CE"/>
    <w:rsid w:val="00A32E2E"/>
    <w:rsid w:val="00A3505E"/>
    <w:rsid w:val="00A35237"/>
    <w:rsid w:val="00A35FD3"/>
    <w:rsid w:val="00A36002"/>
    <w:rsid w:val="00A36312"/>
    <w:rsid w:val="00A36E48"/>
    <w:rsid w:val="00A41DD8"/>
    <w:rsid w:val="00A422AD"/>
    <w:rsid w:val="00A42429"/>
    <w:rsid w:val="00A42562"/>
    <w:rsid w:val="00A4297A"/>
    <w:rsid w:val="00A42A86"/>
    <w:rsid w:val="00A43036"/>
    <w:rsid w:val="00A4333D"/>
    <w:rsid w:val="00A43674"/>
    <w:rsid w:val="00A43C92"/>
    <w:rsid w:val="00A44159"/>
    <w:rsid w:val="00A44249"/>
    <w:rsid w:val="00A45583"/>
    <w:rsid w:val="00A467D1"/>
    <w:rsid w:val="00A47662"/>
    <w:rsid w:val="00A47992"/>
    <w:rsid w:val="00A47DFF"/>
    <w:rsid w:val="00A50286"/>
    <w:rsid w:val="00A50DAC"/>
    <w:rsid w:val="00A51D84"/>
    <w:rsid w:val="00A5298E"/>
    <w:rsid w:val="00A53040"/>
    <w:rsid w:val="00A533EE"/>
    <w:rsid w:val="00A53C71"/>
    <w:rsid w:val="00A54784"/>
    <w:rsid w:val="00A548CC"/>
    <w:rsid w:val="00A5628A"/>
    <w:rsid w:val="00A57588"/>
    <w:rsid w:val="00A57653"/>
    <w:rsid w:val="00A57ADF"/>
    <w:rsid w:val="00A57D26"/>
    <w:rsid w:val="00A625C7"/>
    <w:rsid w:val="00A628B3"/>
    <w:rsid w:val="00A6340D"/>
    <w:rsid w:val="00A65562"/>
    <w:rsid w:val="00A65DA6"/>
    <w:rsid w:val="00A6717E"/>
    <w:rsid w:val="00A67521"/>
    <w:rsid w:val="00A7147A"/>
    <w:rsid w:val="00A71784"/>
    <w:rsid w:val="00A71B75"/>
    <w:rsid w:val="00A720C5"/>
    <w:rsid w:val="00A726B9"/>
    <w:rsid w:val="00A73DAC"/>
    <w:rsid w:val="00A73F39"/>
    <w:rsid w:val="00A73FDB"/>
    <w:rsid w:val="00A74C78"/>
    <w:rsid w:val="00A74D45"/>
    <w:rsid w:val="00A75DC7"/>
    <w:rsid w:val="00A762E9"/>
    <w:rsid w:val="00A7665B"/>
    <w:rsid w:val="00A766F4"/>
    <w:rsid w:val="00A77AB4"/>
    <w:rsid w:val="00A82607"/>
    <w:rsid w:val="00A84C4C"/>
    <w:rsid w:val="00A85798"/>
    <w:rsid w:val="00A857B1"/>
    <w:rsid w:val="00A8795F"/>
    <w:rsid w:val="00A90616"/>
    <w:rsid w:val="00A91601"/>
    <w:rsid w:val="00A918D3"/>
    <w:rsid w:val="00A91C7A"/>
    <w:rsid w:val="00A92202"/>
    <w:rsid w:val="00A93272"/>
    <w:rsid w:val="00A943C5"/>
    <w:rsid w:val="00AA0EF4"/>
    <w:rsid w:val="00AA23B8"/>
    <w:rsid w:val="00AA299F"/>
    <w:rsid w:val="00AA3115"/>
    <w:rsid w:val="00AA3166"/>
    <w:rsid w:val="00AA32F2"/>
    <w:rsid w:val="00AA3647"/>
    <w:rsid w:val="00AA3A93"/>
    <w:rsid w:val="00AA48E1"/>
    <w:rsid w:val="00AA5737"/>
    <w:rsid w:val="00AA5D3E"/>
    <w:rsid w:val="00AA6479"/>
    <w:rsid w:val="00AA6659"/>
    <w:rsid w:val="00AB0735"/>
    <w:rsid w:val="00AB249B"/>
    <w:rsid w:val="00AB28DC"/>
    <w:rsid w:val="00AB3086"/>
    <w:rsid w:val="00AB356E"/>
    <w:rsid w:val="00AB3E4A"/>
    <w:rsid w:val="00AB5B93"/>
    <w:rsid w:val="00AB671C"/>
    <w:rsid w:val="00AB7608"/>
    <w:rsid w:val="00AC01BF"/>
    <w:rsid w:val="00AC111A"/>
    <w:rsid w:val="00AC1152"/>
    <w:rsid w:val="00AC1740"/>
    <w:rsid w:val="00AC1C65"/>
    <w:rsid w:val="00AC22C5"/>
    <w:rsid w:val="00AC262B"/>
    <w:rsid w:val="00AC2BD5"/>
    <w:rsid w:val="00AC3F72"/>
    <w:rsid w:val="00AC48A0"/>
    <w:rsid w:val="00AC59D9"/>
    <w:rsid w:val="00AC6E95"/>
    <w:rsid w:val="00AD0A6F"/>
    <w:rsid w:val="00AD129D"/>
    <w:rsid w:val="00AD191A"/>
    <w:rsid w:val="00AD1BBA"/>
    <w:rsid w:val="00AD36EF"/>
    <w:rsid w:val="00AD3AC4"/>
    <w:rsid w:val="00AD4265"/>
    <w:rsid w:val="00AD4B51"/>
    <w:rsid w:val="00AD6215"/>
    <w:rsid w:val="00AD6706"/>
    <w:rsid w:val="00AD7C5E"/>
    <w:rsid w:val="00AD7F5D"/>
    <w:rsid w:val="00AE0725"/>
    <w:rsid w:val="00AE1924"/>
    <w:rsid w:val="00AE1E8B"/>
    <w:rsid w:val="00AE2EAD"/>
    <w:rsid w:val="00AE3200"/>
    <w:rsid w:val="00AE37FB"/>
    <w:rsid w:val="00AE3827"/>
    <w:rsid w:val="00AE47CD"/>
    <w:rsid w:val="00AE4A22"/>
    <w:rsid w:val="00AE733F"/>
    <w:rsid w:val="00AF0525"/>
    <w:rsid w:val="00AF1835"/>
    <w:rsid w:val="00AF2B81"/>
    <w:rsid w:val="00AF3FDE"/>
    <w:rsid w:val="00AF5885"/>
    <w:rsid w:val="00AF6826"/>
    <w:rsid w:val="00AF6FA8"/>
    <w:rsid w:val="00AF7049"/>
    <w:rsid w:val="00B00394"/>
    <w:rsid w:val="00B00530"/>
    <w:rsid w:val="00B024FF"/>
    <w:rsid w:val="00B03933"/>
    <w:rsid w:val="00B042A4"/>
    <w:rsid w:val="00B04511"/>
    <w:rsid w:val="00B0524C"/>
    <w:rsid w:val="00B064D8"/>
    <w:rsid w:val="00B06A19"/>
    <w:rsid w:val="00B06B7E"/>
    <w:rsid w:val="00B0723E"/>
    <w:rsid w:val="00B07802"/>
    <w:rsid w:val="00B07D42"/>
    <w:rsid w:val="00B12DCE"/>
    <w:rsid w:val="00B15CAB"/>
    <w:rsid w:val="00B16BE8"/>
    <w:rsid w:val="00B20432"/>
    <w:rsid w:val="00B20CD9"/>
    <w:rsid w:val="00B212F2"/>
    <w:rsid w:val="00B2225B"/>
    <w:rsid w:val="00B22349"/>
    <w:rsid w:val="00B22D49"/>
    <w:rsid w:val="00B239EF"/>
    <w:rsid w:val="00B23D78"/>
    <w:rsid w:val="00B23EDC"/>
    <w:rsid w:val="00B24770"/>
    <w:rsid w:val="00B25119"/>
    <w:rsid w:val="00B260C9"/>
    <w:rsid w:val="00B275AA"/>
    <w:rsid w:val="00B27C70"/>
    <w:rsid w:val="00B31170"/>
    <w:rsid w:val="00B3192B"/>
    <w:rsid w:val="00B32BA2"/>
    <w:rsid w:val="00B32CB0"/>
    <w:rsid w:val="00B351F8"/>
    <w:rsid w:val="00B35480"/>
    <w:rsid w:val="00B356BD"/>
    <w:rsid w:val="00B3650C"/>
    <w:rsid w:val="00B40D6C"/>
    <w:rsid w:val="00B412FC"/>
    <w:rsid w:val="00B41D88"/>
    <w:rsid w:val="00B420D2"/>
    <w:rsid w:val="00B43954"/>
    <w:rsid w:val="00B441C0"/>
    <w:rsid w:val="00B45D07"/>
    <w:rsid w:val="00B46B3B"/>
    <w:rsid w:val="00B471A4"/>
    <w:rsid w:val="00B47375"/>
    <w:rsid w:val="00B47B26"/>
    <w:rsid w:val="00B50239"/>
    <w:rsid w:val="00B50A1C"/>
    <w:rsid w:val="00B50DFA"/>
    <w:rsid w:val="00B50E3D"/>
    <w:rsid w:val="00B51A50"/>
    <w:rsid w:val="00B51F13"/>
    <w:rsid w:val="00B5351C"/>
    <w:rsid w:val="00B54DBC"/>
    <w:rsid w:val="00B55036"/>
    <w:rsid w:val="00B5584B"/>
    <w:rsid w:val="00B55A3B"/>
    <w:rsid w:val="00B55D9D"/>
    <w:rsid w:val="00B56A34"/>
    <w:rsid w:val="00B57735"/>
    <w:rsid w:val="00B57CB1"/>
    <w:rsid w:val="00B57D3F"/>
    <w:rsid w:val="00B57E6F"/>
    <w:rsid w:val="00B60E8D"/>
    <w:rsid w:val="00B616F5"/>
    <w:rsid w:val="00B61D57"/>
    <w:rsid w:val="00B620A2"/>
    <w:rsid w:val="00B623BD"/>
    <w:rsid w:val="00B625DE"/>
    <w:rsid w:val="00B62916"/>
    <w:rsid w:val="00B6292B"/>
    <w:rsid w:val="00B64975"/>
    <w:rsid w:val="00B66BC6"/>
    <w:rsid w:val="00B702AB"/>
    <w:rsid w:val="00B708FA"/>
    <w:rsid w:val="00B709A8"/>
    <w:rsid w:val="00B70D6B"/>
    <w:rsid w:val="00B7110D"/>
    <w:rsid w:val="00B71D9C"/>
    <w:rsid w:val="00B72EB2"/>
    <w:rsid w:val="00B73DCB"/>
    <w:rsid w:val="00B741BB"/>
    <w:rsid w:val="00B743FA"/>
    <w:rsid w:val="00B75463"/>
    <w:rsid w:val="00B76011"/>
    <w:rsid w:val="00B76061"/>
    <w:rsid w:val="00B80E40"/>
    <w:rsid w:val="00B80EF3"/>
    <w:rsid w:val="00B8285C"/>
    <w:rsid w:val="00B83066"/>
    <w:rsid w:val="00B83171"/>
    <w:rsid w:val="00B835E0"/>
    <w:rsid w:val="00B83621"/>
    <w:rsid w:val="00B83890"/>
    <w:rsid w:val="00B838C4"/>
    <w:rsid w:val="00B842CD"/>
    <w:rsid w:val="00B850C3"/>
    <w:rsid w:val="00B85A01"/>
    <w:rsid w:val="00B86502"/>
    <w:rsid w:val="00B87533"/>
    <w:rsid w:val="00B87629"/>
    <w:rsid w:val="00B87F5F"/>
    <w:rsid w:val="00B87FA3"/>
    <w:rsid w:val="00B904D4"/>
    <w:rsid w:val="00B914CF"/>
    <w:rsid w:val="00B914E7"/>
    <w:rsid w:val="00B925CF"/>
    <w:rsid w:val="00B928E7"/>
    <w:rsid w:val="00B9299A"/>
    <w:rsid w:val="00B92BE0"/>
    <w:rsid w:val="00B93583"/>
    <w:rsid w:val="00B9416D"/>
    <w:rsid w:val="00B9417A"/>
    <w:rsid w:val="00B94D7A"/>
    <w:rsid w:val="00B95531"/>
    <w:rsid w:val="00B9554C"/>
    <w:rsid w:val="00B9568E"/>
    <w:rsid w:val="00B96072"/>
    <w:rsid w:val="00B960EE"/>
    <w:rsid w:val="00B965A3"/>
    <w:rsid w:val="00B96D95"/>
    <w:rsid w:val="00B96EA2"/>
    <w:rsid w:val="00B97AC9"/>
    <w:rsid w:val="00BA018B"/>
    <w:rsid w:val="00BA01DF"/>
    <w:rsid w:val="00BA15F2"/>
    <w:rsid w:val="00BA1BC5"/>
    <w:rsid w:val="00BA48D9"/>
    <w:rsid w:val="00BA4E79"/>
    <w:rsid w:val="00BA4F7E"/>
    <w:rsid w:val="00BA507A"/>
    <w:rsid w:val="00BA58A8"/>
    <w:rsid w:val="00BA5A9F"/>
    <w:rsid w:val="00BA5B89"/>
    <w:rsid w:val="00BA63AA"/>
    <w:rsid w:val="00BA70E8"/>
    <w:rsid w:val="00BA77EE"/>
    <w:rsid w:val="00BA78A3"/>
    <w:rsid w:val="00BB04FB"/>
    <w:rsid w:val="00BB13E8"/>
    <w:rsid w:val="00BB2D54"/>
    <w:rsid w:val="00BB3348"/>
    <w:rsid w:val="00BB3476"/>
    <w:rsid w:val="00BB47A3"/>
    <w:rsid w:val="00BB6164"/>
    <w:rsid w:val="00BB644D"/>
    <w:rsid w:val="00BB74D8"/>
    <w:rsid w:val="00BB78AD"/>
    <w:rsid w:val="00BB79D9"/>
    <w:rsid w:val="00BC0869"/>
    <w:rsid w:val="00BC1499"/>
    <w:rsid w:val="00BC1634"/>
    <w:rsid w:val="00BC35CB"/>
    <w:rsid w:val="00BC430A"/>
    <w:rsid w:val="00BC5647"/>
    <w:rsid w:val="00BC6C46"/>
    <w:rsid w:val="00BD0BAD"/>
    <w:rsid w:val="00BD49B7"/>
    <w:rsid w:val="00BD4A58"/>
    <w:rsid w:val="00BD54A8"/>
    <w:rsid w:val="00BD556D"/>
    <w:rsid w:val="00BD6CBA"/>
    <w:rsid w:val="00BD7570"/>
    <w:rsid w:val="00BD7660"/>
    <w:rsid w:val="00BD788E"/>
    <w:rsid w:val="00BE07FD"/>
    <w:rsid w:val="00BE1768"/>
    <w:rsid w:val="00BE24C9"/>
    <w:rsid w:val="00BE26B3"/>
    <w:rsid w:val="00BE2FAA"/>
    <w:rsid w:val="00BE32EF"/>
    <w:rsid w:val="00BE579F"/>
    <w:rsid w:val="00BE5CB4"/>
    <w:rsid w:val="00BE64C3"/>
    <w:rsid w:val="00BE6EAD"/>
    <w:rsid w:val="00BF056D"/>
    <w:rsid w:val="00BF3598"/>
    <w:rsid w:val="00BF45E2"/>
    <w:rsid w:val="00BF4E40"/>
    <w:rsid w:val="00BF5428"/>
    <w:rsid w:val="00BF5C1A"/>
    <w:rsid w:val="00BF5DF1"/>
    <w:rsid w:val="00BF61E4"/>
    <w:rsid w:val="00BF7650"/>
    <w:rsid w:val="00BF77AA"/>
    <w:rsid w:val="00C01673"/>
    <w:rsid w:val="00C025C8"/>
    <w:rsid w:val="00C04EA4"/>
    <w:rsid w:val="00C05709"/>
    <w:rsid w:val="00C0795C"/>
    <w:rsid w:val="00C10B5C"/>
    <w:rsid w:val="00C118E4"/>
    <w:rsid w:val="00C126B3"/>
    <w:rsid w:val="00C1386E"/>
    <w:rsid w:val="00C13ADF"/>
    <w:rsid w:val="00C15046"/>
    <w:rsid w:val="00C15976"/>
    <w:rsid w:val="00C17CEF"/>
    <w:rsid w:val="00C17D8B"/>
    <w:rsid w:val="00C17F7E"/>
    <w:rsid w:val="00C20C37"/>
    <w:rsid w:val="00C20CBB"/>
    <w:rsid w:val="00C21619"/>
    <w:rsid w:val="00C23840"/>
    <w:rsid w:val="00C23961"/>
    <w:rsid w:val="00C2457D"/>
    <w:rsid w:val="00C25E8F"/>
    <w:rsid w:val="00C25FA5"/>
    <w:rsid w:val="00C26008"/>
    <w:rsid w:val="00C26A90"/>
    <w:rsid w:val="00C26DA8"/>
    <w:rsid w:val="00C27415"/>
    <w:rsid w:val="00C274A3"/>
    <w:rsid w:val="00C27B25"/>
    <w:rsid w:val="00C30185"/>
    <w:rsid w:val="00C30CA2"/>
    <w:rsid w:val="00C316A7"/>
    <w:rsid w:val="00C31DA7"/>
    <w:rsid w:val="00C327BE"/>
    <w:rsid w:val="00C329C7"/>
    <w:rsid w:val="00C331AB"/>
    <w:rsid w:val="00C3357A"/>
    <w:rsid w:val="00C3385A"/>
    <w:rsid w:val="00C338F7"/>
    <w:rsid w:val="00C355C9"/>
    <w:rsid w:val="00C35B92"/>
    <w:rsid w:val="00C35E23"/>
    <w:rsid w:val="00C3676A"/>
    <w:rsid w:val="00C36822"/>
    <w:rsid w:val="00C3720B"/>
    <w:rsid w:val="00C377ED"/>
    <w:rsid w:val="00C40FA5"/>
    <w:rsid w:val="00C413FD"/>
    <w:rsid w:val="00C4158D"/>
    <w:rsid w:val="00C422B0"/>
    <w:rsid w:val="00C430E2"/>
    <w:rsid w:val="00C43A14"/>
    <w:rsid w:val="00C4455C"/>
    <w:rsid w:val="00C457A5"/>
    <w:rsid w:val="00C461BA"/>
    <w:rsid w:val="00C47A86"/>
    <w:rsid w:val="00C503A4"/>
    <w:rsid w:val="00C511E7"/>
    <w:rsid w:val="00C51BF0"/>
    <w:rsid w:val="00C5210A"/>
    <w:rsid w:val="00C52A0B"/>
    <w:rsid w:val="00C55693"/>
    <w:rsid w:val="00C607CC"/>
    <w:rsid w:val="00C60E20"/>
    <w:rsid w:val="00C618AC"/>
    <w:rsid w:val="00C62126"/>
    <w:rsid w:val="00C626E8"/>
    <w:rsid w:val="00C62C8B"/>
    <w:rsid w:val="00C630D5"/>
    <w:rsid w:val="00C6385B"/>
    <w:rsid w:val="00C6395E"/>
    <w:rsid w:val="00C63982"/>
    <w:rsid w:val="00C63CF6"/>
    <w:rsid w:val="00C6487C"/>
    <w:rsid w:val="00C652B9"/>
    <w:rsid w:val="00C6638F"/>
    <w:rsid w:val="00C669CB"/>
    <w:rsid w:val="00C6743A"/>
    <w:rsid w:val="00C70DED"/>
    <w:rsid w:val="00C7159B"/>
    <w:rsid w:val="00C7203E"/>
    <w:rsid w:val="00C72E8E"/>
    <w:rsid w:val="00C73A39"/>
    <w:rsid w:val="00C745C0"/>
    <w:rsid w:val="00C74EC7"/>
    <w:rsid w:val="00C76318"/>
    <w:rsid w:val="00C76A8B"/>
    <w:rsid w:val="00C76B7B"/>
    <w:rsid w:val="00C76FD4"/>
    <w:rsid w:val="00C772DB"/>
    <w:rsid w:val="00C77E2B"/>
    <w:rsid w:val="00C77ECE"/>
    <w:rsid w:val="00C82C25"/>
    <w:rsid w:val="00C82E45"/>
    <w:rsid w:val="00C83D43"/>
    <w:rsid w:val="00C840BE"/>
    <w:rsid w:val="00C85191"/>
    <w:rsid w:val="00C851A9"/>
    <w:rsid w:val="00C87775"/>
    <w:rsid w:val="00C87DF4"/>
    <w:rsid w:val="00C9087A"/>
    <w:rsid w:val="00C9143F"/>
    <w:rsid w:val="00C92269"/>
    <w:rsid w:val="00C93266"/>
    <w:rsid w:val="00C935F2"/>
    <w:rsid w:val="00C93F82"/>
    <w:rsid w:val="00C9411E"/>
    <w:rsid w:val="00C94936"/>
    <w:rsid w:val="00C95128"/>
    <w:rsid w:val="00C954AC"/>
    <w:rsid w:val="00C95F30"/>
    <w:rsid w:val="00C963C6"/>
    <w:rsid w:val="00C967BD"/>
    <w:rsid w:val="00C96B61"/>
    <w:rsid w:val="00CA1395"/>
    <w:rsid w:val="00CA1481"/>
    <w:rsid w:val="00CA24D4"/>
    <w:rsid w:val="00CA26A8"/>
    <w:rsid w:val="00CA3841"/>
    <w:rsid w:val="00CA39A3"/>
    <w:rsid w:val="00CA4FC3"/>
    <w:rsid w:val="00CA5424"/>
    <w:rsid w:val="00CA5604"/>
    <w:rsid w:val="00CA5A9F"/>
    <w:rsid w:val="00CA64D3"/>
    <w:rsid w:val="00CA702E"/>
    <w:rsid w:val="00CB06F0"/>
    <w:rsid w:val="00CB0C65"/>
    <w:rsid w:val="00CB1531"/>
    <w:rsid w:val="00CB1FF8"/>
    <w:rsid w:val="00CB2A06"/>
    <w:rsid w:val="00CB38E4"/>
    <w:rsid w:val="00CB442F"/>
    <w:rsid w:val="00CB44FA"/>
    <w:rsid w:val="00CB4E59"/>
    <w:rsid w:val="00CB534C"/>
    <w:rsid w:val="00CB5DD0"/>
    <w:rsid w:val="00CB680B"/>
    <w:rsid w:val="00CB6F5A"/>
    <w:rsid w:val="00CB771E"/>
    <w:rsid w:val="00CB7A98"/>
    <w:rsid w:val="00CC03D3"/>
    <w:rsid w:val="00CC058B"/>
    <w:rsid w:val="00CC147F"/>
    <w:rsid w:val="00CC148E"/>
    <w:rsid w:val="00CC3550"/>
    <w:rsid w:val="00CC35E8"/>
    <w:rsid w:val="00CC4581"/>
    <w:rsid w:val="00CC4585"/>
    <w:rsid w:val="00CC4F40"/>
    <w:rsid w:val="00CC7073"/>
    <w:rsid w:val="00CC709D"/>
    <w:rsid w:val="00CC75C4"/>
    <w:rsid w:val="00CC7B4C"/>
    <w:rsid w:val="00CD022C"/>
    <w:rsid w:val="00CD028A"/>
    <w:rsid w:val="00CD0632"/>
    <w:rsid w:val="00CD0EF1"/>
    <w:rsid w:val="00CD1CF6"/>
    <w:rsid w:val="00CD1E68"/>
    <w:rsid w:val="00CD3AC1"/>
    <w:rsid w:val="00CD40B4"/>
    <w:rsid w:val="00CD5789"/>
    <w:rsid w:val="00CD57AF"/>
    <w:rsid w:val="00CD5A03"/>
    <w:rsid w:val="00CD672F"/>
    <w:rsid w:val="00CD70E8"/>
    <w:rsid w:val="00CE153A"/>
    <w:rsid w:val="00CE157A"/>
    <w:rsid w:val="00CE23C2"/>
    <w:rsid w:val="00CE42F6"/>
    <w:rsid w:val="00CE438C"/>
    <w:rsid w:val="00CE483A"/>
    <w:rsid w:val="00CE4AE1"/>
    <w:rsid w:val="00CE51A7"/>
    <w:rsid w:val="00CE5564"/>
    <w:rsid w:val="00CE577B"/>
    <w:rsid w:val="00CE6EA6"/>
    <w:rsid w:val="00CE7B60"/>
    <w:rsid w:val="00CF0527"/>
    <w:rsid w:val="00CF13A1"/>
    <w:rsid w:val="00CF1B49"/>
    <w:rsid w:val="00CF1BC1"/>
    <w:rsid w:val="00CF2FD2"/>
    <w:rsid w:val="00CF34D8"/>
    <w:rsid w:val="00CF3790"/>
    <w:rsid w:val="00CF60FD"/>
    <w:rsid w:val="00CF6226"/>
    <w:rsid w:val="00CF6376"/>
    <w:rsid w:val="00CF6F7A"/>
    <w:rsid w:val="00CF73F1"/>
    <w:rsid w:val="00D00B89"/>
    <w:rsid w:val="00D00C54"/>
    <w:rsid w:val="00D023D0"/>
    <w:rsid w:val="00D038D4"/>
    <w:rsid w:val="00D03E6D"/>
    <w:rsid w:val="00D0401A"/>
    <w:rsid w:val="00D04399"/>
    <w:rsid w:val="00D05F04"/>
    <w:rsid w:val="00D07D5D"/>
    <w:rsid w:val="00D102CC"/>
    <w:rsid w:val="00D10626"/>
    <w:rsid w:val="00D11F15"/>
    <w:rsid w:val="00D13B09"/>
    <w:rsid w:val="00D13D32"/>
    <w:rsid w:val="00D14B99"/>
    <w:rsid w:val="00D14D35"/>
    <w:rsid w:val="00D157E5"/>
    <w:rsid w:val="00D15DE8"/>
    <w:rsid w:val="00D162A8"/>
    <w:rsid w:val="00D16A9C"/>
    <w:rsid w:val="00D16C21"/>
    <w:rsid w:val="00D17C40"/>
    <w:rsid w:val="00D211BD"/>
    <w:rsid w:val="00D213FC"/>
    <w:rsid w:val="00D22B86"/>
    <w:rsid w:val="00D22CAC"/>
    <w:rsid w:val="00D22DB8"/>
    <w:rsid w:val="00D246F3"/>
    <w:rsid w:val="00D24EFD"/>
    <w:rsid w:val="00D251BB"/>
    <w:rsid w:val="00D25862"/>
    <w:rsid w:val="00D2721A"/>
    <w:rsid w:val="00D2776F"/>
    <w:rsid w:val="00D27DF0"/>
    <w:rsid w:val="00D30556"/>
    <w:rsid w:val="00D30753"/>
    <w:rsid w:val="00D3273E"/>
    <w:rsid w:val="00D32896"/>
    <w:rsid w:val="00D3344F"/>
    <w:rsid w:val="00D33CED"/>
    <w:rsid w:val="00D34B6A"/>
    <w:rsid w:val="00D35151"/>
    <w:rsid w:val="00D36933"/>
    <w:rsid w:val="00D36A37"/>
    <w:rsid w:val="00D36F7A"/>
    <w:rsid w:val="00D37AE4"/>
    <w:rsid w:val="00D426EE"/>
    <w:rsid w:val="00D43D33"/>
    <w:rsid w:val="00D43F35"/>
    <w:rsid w:val="00D455B6"/>
    <w:rsid w:val="00D46462"/>
    <w:rsid w:val="00D467C0"/>
    <w:rsid w:val="00D47167"/>
    <w:rsid w:val="00D47CE9"/>
    <w:rsid w:val="00D51538"/>
    <w:rsid w:val="00D51D1B"/>
    <w:rsid w:val="00D52FF4"/>
    <w:rsid w:val="00D53E42"/>
    <w:rsid w:val="00D55700"/>
    <w:rsid w:val="00D57CE9"/>
    <w:rsid w:val="00D60301"/>
    <w:rsid w:val="00D618F4"/>
    <w:rsid w:val="00D61C73"/>
    <w:rsid w:val="00D62214"/>
    <w:rsid w:val="00D6304D"/>
    <w:rsid w:val="00D63AB4"/>
    <w:rsid w:val="00D64CD0"/>
    <w:rsid w:val="00D64DA6"/>
    <w:rsid w:val="00D65068"/>
    <w:rsid w:val="00D66033"/>
    <w:rsid w:val="00D66508"/>
    <w:rsid w:val="00D66F4D"/>
    <w:rsid w:val="00D67090"/>
    <w:rsid w:val="00D6722F"/>
    <w:rsid w:val="00D71EEF"/>
    <w:rsid w:val="00D7240A"/>
    <w:rsid w:val="00D72C02"/>
    <w:rsid w:val="00D73074"/>
    <w:rsid w:val="00D73B10"/>
    <w:rsid w:val="00D74C4E"/>
    <w:rsid w:val="00D74DB9"/>
    <w:rsid w:val="00D75B4E"/>
    <w:rsid w:val="00D75B8A"/>
    <w:rsid w:val="00D76526"/>
    <w:rsid w:val="00D76A26"/>
    <w:rsid w:val="00D8034D"/>
    <w:rsid w:val="00D8064B"/>
    <w:rsid w:val="00D81A9F"/>
    <w:rsid w:val="00D8579A"/>
    <w:rsid w:val="00D86597"/>
    <w:rsid w:val="00D866A8"/>
    <w:rsid w:val="00D87EB5"/>
    <w:rsid w:val="00D90314"/>
    <w:rsid w:val="00D90737"/>
    <w:rsid w:val="00D90940"/>
    <w:rsid w:val="00D90D2A"/>
    <w:rsid w:val="00D9145D"/>
    <w:rsid w:val="00D9224C"/>
    <w:rsid w:val="00D92D07"/>
    <w:rsid w:val="00D968DC"/>
    <w:rsid w:val="00D969B2"/>
    <w:rsid w:val="00D97854"/>
    <w:rsid w:val="00D97FA7"/>
    <w:rsid w:val="00DA0CCE"/>
    <w:rsid w:val="00DA1A45"/>
    <w:rsid w:val="00DA1A95"/>
    <w:rsid w:val="00DA22D4"/>
    <w:rsid w:val="00DA2E90"/>
    <w:rsid w:val="00DA2FE1"/>
    <w:rsid w:val="00DA3B55"/>
    <w:rsid w:val="00DA4456"/>
    <w:rsid w:val="00DA549C"/>
    <w:rsid w:val="00DA5B66"/>
    <w:rsid w:val="00DA5CA3"/>
    <w:rsid w:val="00DA61CF"/>
    <w:rsid w:val="00DA7276"/>
    <w:rsid w:val="00DA7BC6"/>
    <w:rsid w:val="00DB0CA9"/>
    <w:rsid w:val="00DB1936"/>
    <w:rsid w:val="00DB2254"/>
    <w:rsid w:val="00DB35EC"/>
    <w:rsid w:val="00DB5F95"/>
    <w:rsid w:val="00DB6846"/>
    <w:rsid w:val="00DB7967"/>
    <w:rsid w:val="00DB7B83"/>
    <w:rsid w:val="00DC2A7E"/>
    <w:rsid w:val="00DC40F9"/>
    <w:rsid w:val="00DC44F2"/>
    <w:rsid w:val="00DC559F"/>
    <w:rsid w:val="00DC59AC"/>
    <w:rsid w:val="00DC663B"/>
    <w:rsid w:val="00DC6A36"/>
    <w:rsid w:val="00DC75FA"/>
    <w:rsid w:val="00DD085E"/>
    <w:rsid w:val="00DD13E4"/>
    <w:rsid w:val="00DD1F49"/>
    <w:rsid w:val="00DD26B2"/>
    <w:rsid w:val="00DD385E"/>
    <w:rsid w:val="00DD41E3"/>
    <w:rsid w:val="00DD4928"/>
    <w:rsid w:val="00DD53FC"/>
    <w:rsid w:val="00DD5FB9"/>
    <w:rsid w:val="00DD6A3F"/>
    <w:rsid w:val="00DD7AC1"/>
    <w:rsid w:val="00DE0B7D"/>
    <w:rsid w:val="00DE1112"/>
    <w:rsid w:val="00DE2D38"/>
    <w:rsid w:val="00DE5F3C"/>
    <w:rsid w:val="00DE6D23"/>
    <w:rsid w:val="00DE71B9"/>
    <w:rsid w:val="00DE71EA"/>
    <w:rsid w:val="00DE7D9F"/>
    <w:rsid w:val="00DF0288"/>
    <w:rsid w:val="00DF0DB7"/>
    <w:rsid w:val="00DF1675"/>
    <w:rsid w:val="00DF25C8"/>
    <w:rsid w:val="00DF28B3"/>
    <w:rsid w:val="00DF2C07"/>
    <w:rsid w:val="00DF318D"/>
    <w:rsid w:val="00DF3BCF"/>
    <w:rsid w:val="00DF3D07"/>
    <w:rsid w:val="00DF40CA"/>
    <w:rsid w:val="00DF41D0"/>
    <w:rsid w:val="00DF532D"/>
    <w:rsid w:val="00DF5422"/>
    <w:rsid w:val="00DF59D6"/>
    <w:rsid w:val="00DF7B81"/>
    <w:rsid w:val="00E00769"/>
    <w:rsid w:val="00E009D9"/>
    <w:rsid w:val="00E00AF6"/>
    <w:rsid w:val="00E01346"/>
    <w:rsid w:val="00E0185C"/>
    <w:rsid w:val="00E01F70"/>
    <w:rsid w:val="00E020F6"/>
    <w:rsid w:val="00E03466"/>
    <w:rsid w:val="00E03D8C"/>
    <w:rsid w:val="00E03EF7"/>
    <w:rsid w:val="00E042D8"/>
    <w:rsid w:val="00E05D28"/>
    <w:rsid w:val="00E05E87"/>
    <w:rsid w:val="00E103C7"/>
    <w:rsid w:val="00E10A1F"/>
    <w:rsid w:val="00E10F74"/>
    <w:rsid w:val="00E11414"/>
    <w:rsid w:val="00E118C7"/>
    <w:rsid w:val="00E12477"/>
    <w:rsid w:val="00E12BBA"/>
    <w:rsid w:val="00E12C72"/>
    <w:rsid w:val="00E12DB5"/>
    <w:rsid w:val="00E13558"/>
    <w:rsid w:val="00E14CBB"/>
    <w:rsid w:val="00E15360"/>
    <w:rsid w:val="00E15934"/>
    <w:rsid w:val="00E15B42"/>
    <w:rsid w:val="00E161BC"/>
    <w:rsid w:val="00E169F2"/>
    <w:rsid w:val="00E17422"/>
    <w:rsid w:val="00E17601"/>
    <w:rsid w:val="00E20182"/>
    <w:rsid w:val="00E207EE"/>
    <w:rsid w:val="00E20A96"/>
    <w:rsid w:val="00E21100"/>
    <w:rsid w:val="00E2160E"/>
    <w:rsid w:val="00E24C02"/>
    <w:rsid w:val="00E25704"/>
    <w:rsid w:val="00E258E7"/>
    <w:rsid w:val="00E271F5"/>
    <w:rsid w:val="00E27427"/>
    <w:rsid w:val="00E2767D"/>
    <w:rsid w:val="00E31B52"/>
    <w:rsid w:val="00E330C9"/>
    <w:rsid w:val="00E3343D"/>
    <w:rsid w:val="00E33C4E"/>
    <w:rsid w:val="00E33F0D"/>
    <w:rsid w:val="00E34220"/>
    <w:rsid w:val="00E34700"/>
    <w:rsid w:val="00E34FA8"/>
    <w:rsid w:val="00E353E7"/>
    <w:rsid w:val="00E356BF"/>
    <w:rsid w:val="00E35B04"/>
    <w:rsid w:val="00E368E6"/>
    <w:rsid w:val="00E36BC1"/>
    <w:rsid w:val="00E373E3"/>
    <w:rsid w:val="00E379E9"/>
    <w:rsid w:val="00E4118E"/>
    <w:rsid w:val="00E42249"/>
    <w:rsid w:val="00E42298"/>
    <w:rsid w:val="00E42DE7"/>
    <w:rsid w:val="00E4323F"/>
    <w:rsid w:val="00E43C54"/>
    <w:rsid w:val="00E44CB5"/>
    <w:rsid w:val="00E450AA"/>
    <w:rsid w:val="00E450F7"/>
    <w:rsid w:val="00E454AC"/>
    <w:rsid w:val="00E45D28"/>
    <w:rsid w:val="00E472AD"/>
    <w:rsid w:val="00E47EC3"/>
    <w:rsid w:val="00E50867"/>
    <w:rsid w:val="00E508C1"/>
    <w:rsid w:val="00E50B35"/>
    <w:rsid w:val="00E50B99"/>
    <w:rsid w:val="00E515AD"/>
    <w:rsid w:val="00E520AA"/>
    <w:rsid w:val="00E53147"/>
    <w:rsid w:val="00E531CC"/>
    <w:rsid w:val="00E538E7"/>
    <w:rsid w:val="00E54100"/>
    <w:rsid w:val="00E544E8"/>
    <w:rsid w:val="00E547A7"/>
    <w:rsid w:val="00E5480A"/>
    <w:rsid w:val="00E54ADD"/>
    <w:rsid w:val="00E54B11"/>
    <w:rsid w:val="00E56386"/>
    <w:rsid w:val="00E56B38"/>
    <w:rsid w:val="00E579F8"/>
    <w:rsid w:val="00E60005"/>
    <w:rsid w:val="00E60F56"/>
    <w:rsid w:val="00E61302"/>
    <w:rsid w:val="00E62F12"/>
    <w:rsid w:val="00E630B5"/>
    <w:rsid w:val="00E6313A"/>
    <w:rsid w:val="00E64158"/>
    <w:rsid w:val="00E65322"/>
    <w:rsid w:val="00E661D1"/>
    <w:rsid w:val="00E66241"/>
    <w:rsid w:val="00E66CD9"/>
    <w:rsid w:val="00E66EDA"/>
    <w:rsid w:val="00E67392"/>
    <w:rsid w:val="00E678CC"/>
    <w:rsid w:val="00E7099F"/>
    <w:rsid w:val="00E70AF4"/>
    <w:rsid w:val="00E71486"/>
    <w:rsid w:val="00E7263F"/>
    <w:rsid w:val="00E72A30"/>
    <w:rsid w:val="00E72AE9"/>
    <w:rsid w:val="00E72C59"/>
    <w:rsid w:val="00E7387E"/>
    <w:rsid w:val="00E738A5"/>
    <w:rsid w:val="00E7540E"/>
    <w:rsid w:val="00E75570"/>
    <w:rsid w:val="00E77049"/>
    <w:rsid w:val="00E77222"/>
    <w:rsid w:val="00E77602"/>
    <w:rsid w:val="00E809E6"/>
    <w:rsid w:val="00E80CFD"/>
    <w:rsid w:val="00E81C20"/>
    <w:rsid w:val="00E82750"/>
    <w:rsid w:val="00E82C21"/>
    <w:rsid w:val="00E852D6"/>
    <w:rsid w:val="00E85AAC"/>
    <w:rsid w:val="00E85B1E"/>
    <w:rsid w:val="00E861A4"/>
    <w:rsid w:val="00E90494"/>
    <w:rsid w:val="00E90620"/>
    <w:rsid w:val="00E906DD"/>
    <w:rsid w:val="00E914D7"/>
    <w:rsid w:val="00E91F04"/>
    <w:rsid w:val="00E92714"/>
    <w:rsid w:val="00E92FB6"/>
    <w:rsid w:val="00E941FC"/>
    <w:rsid w:val="00E94E7E"/>
    <w:rsid w:val="00E951D5"/>
    <w:rsid w:val="00E95C9A"/>
    <w:rsid w:val="00E969FE"/>
    <w:rsid w:val="00E97B28"/>
    <w:rsid w:val="00EA0237"/>
    <w:rsid w:val="00EA0670"/>
    <w:rsid w:val="00EA0908"/>
    <w:rsid w:val="00EA25E1"/>
    <w:rsid w:val="00EA407B"/>
    <w:rsid w:val="00EA4B78"/>
    <w:rsid w:val="00EA55CC"/>
    <w:rsid w:val="00EA58ED"/>
    <w:rsid w:val="00EA6727"/>
    <w:rsid w:val="00EA69D1"/>
    <w:rsid w:val="00EA77F6"/>
    <w:rsid w:val="00EB038D"/>
    <w:rsid w:val="00EB04A3"/>
    <w:rsid w:val="00EB090B"/>
    <w:rsid w:val="00EB11CE"/>
    <w:rsid w:val="00EB165C"/>
    <w:rsid w:val="00EB30F4"/>
    <w:rsid w:val="00EB40E2"/>
    <w:rsid w:val="00EB4719"/>
    <w:rsid w:val="00EB4738"/>
    <w:rsid w:val="00EB56C2"/>
    <w:rsid w:val="00EB6298"/>
    <w:rsid w:val="00EB7BA7"/>
    <w:rsid w:val="00EC022F"/>
    <w:rsid w:val="00EC0456"/>
    <w:rsid w:val="00EC14CE"/>
    <w:rsid w:val="00EC27D1"/>
    <w:rsid w:val="00EC2B3C"/>
    <w:rsid w:val="00EC4A8B"/>
    <w:rsid w:val="00EC5B32"/>
    <w:rsid w:val="00EC5C2E"/>
    <w:rsid w:val="00EC6DFA"/>
    <w:rsid w:val="00ED0298"/>
    <w:rsid w:val="00ED1BB5"/>
    <w:rsid w:val="00ED279E"/>
    <w:rsid w:val="00ED2AB0"/>
    <w:rsid w:val="00ED4239"/>
    <w:rsid w:val="00ED4E90"/>
    <w:rsid w:val="00ED61DC"/>
    <w:rsid w:val="00ED66DF"/>
    <w:rsid w:val="00ED6810"/>
    <w:rsid w:val="00ED73C6"/>
    <w:rsid w:val="00ED7408"/>
    <w:rsid w:val="00ED76B8"/>
    <w:rsid w:val="00ED7821"/>
    <w:rsid w:val="00ED7992"/>
    <w:rsid w:val="00ED7CC8"/>
    <w:rsid w:val="00EE2429"/>
    <w:rsid w:val="00EE4106"/>
    <w:rsid w:val="00EE43BF"/>
    <w:rsid w:val="00EE45FB"/>
    <w:rsid w:val="00EE471F"/>
    <w:rsid w:val="00EE4F46"/>
    <w:rsid w:val="00EE791C"/>
    <w:rsid w:val="00EF0CDF"/>
    <w:rsid w:val="00EF20DE"/>
    <w:rsid w:val="00EF333A"/>
    <w:rsid w:val="00EF36C3"/>
    <w:rsid w:val="00EF3813"/>
    <w:rsid w:val="00EF477B"/>
    <w:rsid w:val="00EF57EC"/>
    <w:rsid w:val="00EF64DE"/>
    <w:rsid w:val="00EF66D5"/>
    <w:rsid w:val="00EF77F9"/>
    <w:rsid w:val="00F006BD"/>
    <w:rsid w:val="00F033C3"/>
    <w:rsid w:val="00F03762"/>
    <w:rsid w:val="00F03DCE"/>
    <w:rsid w:val="00F0451A"/>
    <w:rsid w:val="00F04918"/>
    <w:rsid w:val="00F05015"/>
    <w:rsid w:val="00F05C71"/>
    <w:rsid w:val="00F065A5"/>
    <w:rsid w:val="00F06D2A"/>
    <w:rsid w:val="00F06D40"/>
    <w:rsid w:val="00F11AAD"/>
    <w:rsid w:val="00F13B99"/>
    <w:rsid w:val="00F13E36"/>
    <w:rsid w:val="00F14A4D"/>
    <w:rsid w:val="00F152F9"/>
    <w:rsid w:val="00F15AED"/>
    <w:rsid w:val="00F15F3B"/>
    <w:rsid w:val="00F17CFB"/>
    <w:rsid w:val="00F17DAC"/>
    <w:rsid w:val="00F20381"/>
    <w:rsid w:val="00F2131E"/>
    <w:rsid w:val="00F23413"/>
    <w:rsid w:val="00F24765"/>
    <w:rsid w:val="00F2518C"/>
    <w:rsid w:val="00F25850"/>
    <w:rsid w:val="00F2650A"/>
    <w:rsid w:val="00F27271"/>
    <w:rsid w:val="00F2738B"/>
    <w:rsid w:val="00F3067E"/>
    <w:rsid w:val="00F3085F"/>
    <w:rsid w:val="00F30F9C"/>
    <w:rsid w:val="00F31EE8"/>
    <w:rsid w:val="00F3200D"/>
    <w:rsid w:val="00F33E9F"/>
    <w:rsid w:val="00F34427"/>
    <w:rsid w:val="00F34D1A"/>
    <w:rsid w:val="00F34F74"/>
    <w:rsid w:val="00F354F6"/>
    <w:rsid w:val="00F36001"/>
    <w:rsid w:val="00F36494"/>
    <w:rsid w:val="00F401C7"/>
    <w:rsid w:val="00F4097E"/>
    <w:rsid w:val="00F414BF"/>
    <w:rsid w:val="00F416A4"/>
    <w:rsid w:val="00F41A36"/>
    <w:rsid w:val="00F424CD"/>
    <w:rsid w:val="00F430AD"/>
    <w:rsid w:val="00F431DF"/>
    <w:rsid w:val="00F443D7"/>
    <w:rsid w:val="00F45169"/>
    <w:rsid w:val="00F4787E"/>
    <w:rsid w:val="00F478FA"/>
    <w:rsid w:val="00F47F55"/>
    <w:rsid w:val="00F50BC7"/>
    <w:rsid w:val="00F51D5C"/>
    <w:rsid w:val="00F525EC"/>
    <w:rsid w:val="00F52651"/>
    <w:rsid w:val="00F526DC"/>
    <w:rsid w:val="00F52EFC"/>
    <w:rsid w:val="00F530B5"/>
    <w:rsid w:val="00F53D6B"/>
    <w:rsid w:val="00F541A5"/>
    <w:rsid w:val="00F54229"/>
    <w:rsid w:val="00F5486F"/>
    <w:rsid w:val="00F54D17"/>
    <w:rsid w:val="00F552AB"/>
    <w:rsid w:val="00F56229"/>
    <w:rsid w:val="00F562DD"/>
    <w:rsid w:val="00F56705"/>
    <w:rsid w:val="00F57EE2"/>
    <w:rsid w:val="00F606B7"/>
    <w:rsid w:val="00F60AC4"/>
    <w:rsid w:val="00F61ADB"/>
    <w:rsid w:val="00F61EB4"/>
    <w:rsid w:val="00F62F67"/>
    <w:rsid w:val="00F64377"/>
    <w:rsid w:val="00F6472F"/>
    <w:rsid w:val="00F64868"/>
    <w:rsid w:val="00F65C82"/>
    <w:rsid w:val="00F66077"/>
    <w:rsid w:val="00F7126F"/>
    <w:rsid w:val="00F712E4"/>
    <w:rsid w:val="00F71AC2"/>
    <w:rsid w:val="00F71BC0"/>
    <w:rsid w:val="00F74789"/>
    <w:rsid w:val="00F74DF0"/>
    <w:rsid w:val="00F75DF0"/>
    <w:rsid w:val="00F7718E"/>
    <w:rsid w:val="00F779E4"/>
    <w:rsid w:val="00F808CF"/>
    <w:rsid w:val="00F80A40"/>
    <w:rsid w:val="00F81518"/>
    <w:rsid w:val="00F81B9B"/>
    <w:rsid w:val="00F820FD"/>
    <w:rsid w:val="00F82E5D"/>
    <w:rsid w:val="00F83A9F"/>
    <w:rsid w:val="00F85616"/>
    <w:rsid w:val="00F86C3D"/>
    <w:rsid w:val="00F87306"/>
    <w:rsid w:val="00F90911"/>
    <w:rsid w:val="00F91557"/>
    <w:rsid w:val="00F91775"/>
    <w:rsid w:val="00F91B98"/>
    <w:rsid w:val="00F927F0"/>
    <w:rsid w:val="00F92C07"/>
    <w:rsid w:val="00F9425A"/>
    <w:rsid w:val="00F94684"/>
    <w:rsid w:val="00F946A4"/>
    <w:rsid w:val="00F94A07"/>
    <w:rsid w:val="00F9634A"/>
    <w:rsid w:val="00F96E49"/>
    <w:rsid w:val="00F9737C"/>
    <w:rsid w:val="00F975FB"/>
    <w:rsid w:val="00FA0220"/>
    <w:rsid w:val="00FA101A"/>
    <w:rsid w:val="00FA2533"/>
    <w:rsid w:val="00FA4772"/>
    <w:rsid w:val="00FA539C"/>
    <w:rsid w:val="00FA5C62"/>
    <w:rsid w:val="00FA60B7"/>
    <w:rsid w:val="00FA7856"/>
    <w:rsid w:val="00FA7EA9"/>
    <w:rsid w:val="00FB0132"/>
    <w:rsid w:val="00FB08D7"/>
    <w:rsid w:val="00FB3223"/>
    <w:rsid w:val="00FB3937"/>
    <w:rsid w:val="00FB594B"/>
    <w:rsid w:val="00FB6043"/>
    <w:rsid w:val="00FB6064"/>
    <w:rsid w:val="00FB78A0"/>
    <w:rsid w:val="00FC01EE"/>
    <w:rsid w:val="00FC04FE"/>
    <w:rsid w:val="00FC0B97"/>
    <w:rsid w:val="00FC0EB0"/>
    <w:rsid w:val="00FC182A"/>
    <w:rsid w:val="00FC1877"/>
    <w:rsid w:val="00FC1B38"/>
    <w:rsid w:val="00FC256F"/>
    <w:rsid w:val="00FC26B0"/>
    <w:rsid w:val="00FC28A3"/>
    <w:rsid w:val="00FC2DC8"/>
    <w:rsid w:val="00FC3950"/>
    <w:rsid w:val="00FC6E13"/>
    <w:rsid w:val="00FD0510"/>
    <w:rsid w:val="00FD1050"/>
    <w:rsid w:val="00FD2FF9"/>
    <w:rsid w:val="00FD49BA"/>
    <w:rsid w:val="00FD4AB7"/>
    <w:rsid w:val="00FD53F6"/>
    <w:rsid w:val="00FD5D08"/>
    <w:rsid w:val="00FD65D7"/>
    <w:rsid w:val="00FD7683"/>
    <w:rsid w:val="00FE06AB"/>
    <w:rsid w:val="00FE1D21"/>
    <w:rsid w:val="00FE2B51"/>
    <w:rsid w:val="00FE2B53"/>
    <w:rsid w:val="00FE2D1E"/>
    <w:rsid w:val="00FE3102"/>
    <w:rsid w:val="00FE311A"/>
    <w:rsid w:val="00FE4083"/>
    <w:rsid w:val="00FE4283"/>
    <w:rsid w:val="00FE4F38"/>
    <w:rsid w:val="00FE57C3"/>
    <w:rsid w:val="00FE585B"/>
    <w:rsid w:val="00FE66F1"/>
    <w:rsid w:val="00FE6E29"/>
    <w:rsid w:val="00FE7181"/>
    <w:rsid w:val="00FE78BF"/>
    <w:rsid w:val="00FE78CE"/>
    <w:rsid w:val="00FF1ADC"/>
    <w:rsid w:val="00FF1ADF"/>
    <w:rsid w:val="00FF2591"/>
    <w:rsid w:val="00FF2756"/>
    <w:rsid w:val="00FF3966"/>
    <w:rsid w:val="00FF3CFF"/>
    <w:rsid w:val="00FF3EF1"/>
    <w:rsid w:val="00FF3FD2"/>
    <w:rsid w:val="00FF64A7"/>
    <w:rsid w:val="00FF7B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69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A6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s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4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3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169"/>
    <w:pPr>
      <w:ind w:left="720"/>
      <w:contextualSpacing/>
    </w:pPr>
  </w:style>
  <w:style w:type="character" w:styleId="PageNumber">
    <w:name w:val="page number"/>
    <w:basedOn w:val="DefaultParagraphFont"/>
    <w:rsid w:val="002B70FA"/>
  </w:style>
  <w:style w:type="paragraph" w:styleId="Header">
    <w:name w:val="header"/>
    <w:basedOn w:val="Normal"/>
    <w:link w:val="HeaderChar"/>
    <w:rsid w:val="002B70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B70FA"/>
    <w:rPr>
      <w:rFonts w:eastAsia="Times New Roman"/>
      <w:lang w:val="en-US"/>
    </w:rPr>
  </w:style>
  <w:style w:type="paragraph" w:styleId="Footer">
    <w:name w:val="footer"/>
    <w:basedOn w:val="Normal"/>
    <w:link w:val="FooterChar"/>
    <w:rsid w:val="00BE0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E07FD"/>
    <w:rPr>
      <w:rFonts w:eastAsia="Times New Roman"/>
      <w:lang w:val="en-US"/>
    </w:rPr>
  </w:style>
  <w:style w:type="paragraph" w:customStyle="1" w:styleId="Default">
    <w:name w:val="Default"/>
    <w:rsid w:val="008056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 w:bidi="as-IN"/>
    </w:rPr>
  </w:style>
  <w:style w:type="character" w:customStyle="1" w:styleId="Heading2Char">
    <w:name w:val="Heading 2 Char"/>
    <w:basedOn w:val="DefaultParagraphFont"/>
    <w:link w:val="Heading2"/>
    <w:uiPriority w:val="9"/>
    <w:rsid w:val="00DA61CF"/>
    <w:rPr>
      <w:rFonts w:eastAsia="Times New Roman"/>
      <w:b/>
      <w:bCs/>
      <w:sz w:val="36"/>
      <w:szCs w:val="36"/>
      <w:lang w:eastAsia="en-IN" w:bidi="as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2D78-5549-4607-BC64-6661D506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51</cp:revision>
  <cp:lastPrinted>2016-12-22T05:00:00Z</cp:lastPrinted>
  <dcterms:created xsi:type="dcterms:W3CDTF">2014-07-12T16:56:00Z</dcterms:created>
  <dcterms:modified xsi:type="dcterms:W3CDTF">2018-01-20T04:43:00Z</dcterms:modified>
</cp:coreProperties>
</file>